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22" w:rsidRPr="008C1F0C" w:rsidRDefault="000C1B22" w:rsidP="000C1B22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C1B22" w:rsidRPr="008406BD" w:rsidRDefault="000C1B22" w:rsidP="000C1B22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ТОКОЛ </w:t>
      </w:r>
    </w:p>
    <w:p w:rsidR="000C1B22" w:rsidRDefault="000C1B22" w:rsidP="000C1B2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борів співвласників багатоквартирного будинку </w:t>
      </w:r>
    </w:p>
    <w:p w:rsidR="000C1B22" w:rsidRDefault="000C1B22" w:rsidP="000C1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Pr="00B71C3F">
        <w:rPr>
          <w:rFonts w:ascii="Times New Roman" w:hAnsi="Times New Roman" w:cs="Times New Roman"/>
          <w:b/>
          <w:bCs/>
          <w:sz w:val="26"/>
          <w:szCs w:val="26"/>
        </w:rPr>
        <w:t>з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71C3F">
        <w:rPr>
          <w:rFonts w:ascii="Times New Roman" w:hAnsi="Times New Roman" w:cs="Times New Roman"/>
          <w:b/>
          <w:bCs/>
          <w:sz w:val="26"/>
          <w:szCs w:val="26"/>
        </w:rPr>
        <w:t>місцезнаходженн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0904B2">
        <w:rPr>
          <w:rFonts w:ascii="Times New Roman" w:hAnsi="Times New Roman" w:cs="Times New Roman"/>
          <w:b/>
          <w:bCs/>
          <w:sz w:val="26"/>
          <w:szCs w:val="26"/>
        </w:rPr>
        <w:t>.Суми</w:t>
      </w:r>
      <w:proofErr w:type="spellEnd"/>
      <w:r w:rsidR="000904B2">
        <w:rPr>
          <w:rFonts w:ascii="Times New Roman" w:hAnsi="Times New Roman" w:cs="Times New Roman"/>
          <w:b/>
          <w:bCs/>
          <w:sz w:val="26"/>
          <w:szCs w:val="26"/>
        </w:rPr>
        <w:t>, вул. Петропавлівська , 14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C1B22" w:rsidRDefault="000C1B22" w:rsidP="000C1B22">
      <w:pPr>
        <w:rPr>
          <w:rFonts w:ascii="Times New Roman" w:eastAsia="Liberation Serif" w:hAnsi="Times New Roman" w:cs="Times New Roman"/>
          <w:bCs/>
          <w:sz w:val="26"/>
          <w:szCs w:val="26"/>
        </w:rPr>
      </w:pPr>
      <w:r>
        <w:rPr>
          <w:rFonts w:ascii="Times New Roman" w:eastAsia="Liberation Serif" w:hAnsi="Times New Roman" w:cs="Times New Roman"/>
          <w:bCs/>
          <w:sz w:val="26"/>
          <w:szCs w:val="26"/>
        </w:rPr>
        <w:t xml:space="preserve"> </w:t>
      </w:r>
    </w:p>
    <w:p w:rsidR="00A34660" w:rsidRPr="000519B2" w:rsidRDefault="002E5914" w:rsidP="000C1B22">
      <w:pPr>
        <w:rPr>
          <w:rFonts w:ascii="Times New Roman" w:eastAsia="Liberation Serif" w:hAnsi="Times New Roman" w:cs="Times New Roman"/>
          <w:bCs/>
          <w:sz w:val="26"/>
          <w:szCs w:val="26"/>
        </w:rPr>
      </w:pPr>
      <w:r>
        <w:rPr>
          <w:rFonts w:ascii="Times New Roman" w:eastAsia="Liberation Serif" w:hAnsi="Times New Roman" w:cs="Times New Roman"/>
          <w:bCs/>
          <w:sz w:val="26"/>
          <w:szCs w:val="26"/>
        </w:rPr>
        <w:t xml:space="preserve">               </w:t>
      </w:r>
      <w:proofErr w:type="spellStart"/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>м.Суми</w:t>
      </w:r>
      <w:proofErr w:type="spellEnd"/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Liberation Serif" w:hAnsi="Times New Roman" w:cs="Times New Roman"/>
          <w:bCs/>
          <w:sz w:val="26"/>
          <w:szCs w:val="26"/>
        </w:rPr>
        <w:t>,</w:t>
      </w:r>
      <w:r w:rsidR="00A34660">
        <w:rPr>
          <w:rFonts w:ascii="Times New Roman" w:eastAsia="Liberation Serif" w:hAnsi="Times New Roman" w:cs="Times New Roman"/>
          <w:bCs/>
          <w:sz w:val="26"/>
          <w:szCs w:val="26"/>
        </w:rPr>
        <w:t xml:space="preserve">   28</w:t>
      </w:r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 xml:space="preserve"> </w:t>
      </w:r>
      <w:r w:rsidR="00A34660">
        <w:rPr>
          <w:rFonts w:ascii="Times New Roman" w:eastAsia="Liberation Serif" w:hAnsi="Times New Roman" w:cs="Times New Roman"/>
          <w:bCs/>
          <w:sz w:val="26"/>
          <w:szCs w:val="26"/>
        </w:rPr>
        <w:t>лютого 2024</w:t>
      </w:r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 xml:space="preserve"> року</w:t>
      </w:r>
      <w:r w:rsidR="000519B2">
        <w:rPr>
          <w:rFonts w:ascii="Times New Roman" w:eastAsia="Liberation Serif" w:hAnsi="Times New Roman" w:cs="Times New Roman"/>
          <w:bCs/>
          <w:sz w:val="26"/>
          <w:szCs w:val="26"/>
        </w:rPr>
        <w:t xml:space="preserve">, </w:t>
      </w:r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 xml:space="preserve"> </w:t>
      </w:r>
      <w:r w:rsidR="00A34660">
        <w:rPr>
          <w:rFonts w:ascii="Times New Roman" w:eastAsia="Liberation Serif" w:hAnsi="Times New Roman" w:cs="Times New Roman"/>
          <w:bCs/>
          <w:sz w:val="26"/>
          <w:szCs w:val="26"/>
        </w:rPr>
        <w:t xml:space="preserve"> час проведення 17</w:t>
      </w:r>
      <w:r w:rsidR="00A34660">
        <w:rPr>
          <w:rFonts w:ascii="Times New Roman" w:eastAsia="Liberation Serif" w:hAnsi="Times New Roman" w:cs="Times New Roman"/>
          <w:bCs/>
          <w:sz w:val="26"/>
          <w:szCs w:val="26"/>
          <w:vertAlign w:val="superscript"/>
        </w:rPr>
        <w:t>00</w:t>
      </w:r>
      <w:r w:rsidR="00A34660">
        <w:rPr>
          <w:rFonts w:ascii="Times New Roman" w:eastAsia="Liberation Serif" w:hAnsi="Times New Roman" w:cs="Times New Roman"/>
          <w:bCs/>
          <w:sz w:val="26"/>
          <w:szCs w:val="26"/>
        </w:rPr>
        <w:t>- 19</w:t>
      </w:r>
      <w:r w:rsidR="000519B2">
        <w:rPr>
          <w:rFonts w:ascii="Times New Roman" w:eastAsia="Liberation Serif" w:hAnsi="Times New Roman" w:cs="Times New Roman"/>
          <w:bCs/>
          <w:sz w:val="26"/>
          <w:szCs w:val="26"/>
          <w:vertAlign w:val="superscript"/>
        </w:rPr>
        <w:t>15</w:t>
      </w:r>
    </w:p>
    <w:p w:rsidR="000C1B22" w:rsidRDefault="00A34660" w:rsidP="000C1B22">
      <w:r>
        <w:rPr>
          <w:rFonts w:ascii="Times New Roman" w:eastAsia="Liberation Serif" w:hAnsi="Times New Roman" w:cs="Times New Roman"/>
          <w:bCs/>
          <w:sz w:val="26"/>
          <w:szCs w:val="26"/>
        </w:rPr>
        <w:t xml:space="preserve">                                                                                               </w:t>
      </w:r>
      <w:r w:rsidR="000C1B22">
        <w:rPr>
          <w:rFonts w:ascii="Times New Roman" w:eastAsia="Liberation Serif" w:hAnsi="Times New Roman" w:cs="Times New Roman"/>
          <w:bCs/>
          <w:sz w:val="26"/>
          <w:szCs w:val="26"/>
        </w:rPr>
        <w:t xml:space="preserve">                                                           </w:t>
      </w: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І. ЗАГАЛЬНА ІНФОРМАЦІЯ</w:t>
      </w:r>
    </w:p>
    <w:p w:rsidR="000C1B22" w:rsidRDefault="000C1B22" w:rsidP="000C1B22">
      <w:pPr>
        <w:ind w:firstLine="709"/>
        <w:jc w:val="both"/>
      </w:pPr>
    </w:p>
    <w:p w:rsidR="000519B2" w:rsidRDefault="000519B2" w:rsidP="000C1B2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Ініціатор проведення зборів: Хоменко В.І.  власник квартири № 4,             Власенко Ю.А. власник квартири № 12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емененк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.В. власник квартири № 12</w:t>
      </w: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гальна кількість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 багатоквартирного будинку: 122 особи.</w:t>
      </w:r>
    </w:p>
    <w:p w:rsidR="000C1B22" w:rsidRPr="00E722EA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гальна площа</w:t>
      </w:r>
      <w:r>
        <w:rPr>
          <w:rFonts w:ascii="Times New Roman" w:hAnsi="Times New Roman" w:cs="Times New Roman"/>
          <w:sz w:val="26"/>
          <w:szCs w:val="26"/>
        </w:rPr>
        <w:t xml:space="preserve"> всіх квартир та нежитлових приміщень багатоквартирного будинку: 7234 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 зборах</w:t>
      </w:r>
      <w:r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 84 осіб, яким належать квартири та/або нежитлові приміщення багатоквартирног</w:t>
      </w:r>
      <w:r w:rsidR="009D0925">
        <w:rPr>
          <w:rFonts w:ascii="Times New Roman" w:hAnsi="Times New Roman" w:cs="Times New Roman"/>
          <w:sz w:val="26"/>
          <w:szCs w:val="26"/>
        </w:rPr>
        <w:t>о будинку загальною площею  6280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1B22" w:rsidRDefault="000C1B22" w:rsidP="000C1B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Default="000C1B22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 письмовому опитуванні</w:t>
      </w:r>
      <w:r>
        <w:rPr>
          <w:rFonts w:ascii="Times New Roman" w:hAnsi="Times New Roman" w:cs="Times New Roman"/>
          <w:sz w:val="26"/>
          <w:szCs w:val="26"/>
        </w:rPr>
        <w:t xml:space="preserve"> взяли участь особисто та/або через представників співвласники в кількості</w:t>
      </w:r>
      <w:r w:rsidR="00B13D3D">
        <w:rPr>
          <w:rFonts w:ascii="Times New Roman" w:hAnsi="Times New Roman" w:cs="Times New Roman"/>
          <w:sz w:val="26"/>
          <w:szCs w:val="26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 xml:space="preserve">осіб, яким належать квартири та/або нежитлові приміщення у багатоквартирному будинку загальною площею </w:t>
      </w:r>
      <w:r w:rsidR="00B13D3D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22EA">
        <w:rPr>
          <w:rFonts w:ascii="Times New Roman" w:hAnsi="Times New Roman" w:cs="Times New Roman"/>
          <w:sz w:val="26"/>
          <w:szCs w:val="26"/>
        </w:rPr>
        <w:t>м</w:t>
      </w:r>
      <w:r w:rsidRPr="00E722E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>(заповнюється в разі проведення письмового опитування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1B22" w:rsidRDefault="000C1B22" w:rsidP="000C1B22">
      <w:pPr>
        <w:jc w:val="both"/>
      </w:pPr>
    </w:p>
    <w:p w:rsidR="000C1B22" w:rsidRPr="00540C79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1B22" w:rsidRDefault="000C1B22" w:rsidP="000C1B22">
      <w:pPr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ІІ. ПОРЯДОК ДЕННИЙ ЗБОРІВ</w:t>
      </w:r>
    </w:p>
    <w:p w:rsidR="000C1B22" w:rsidRPr="00540C79" w:rsidRDefault="000C1B22" w:rsidP="000C1B22">
      <w:pPr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83492" w:rsidRPr="00B13D3D" w:rsidRDefault="008C4FF1" w:rsidP="0058349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ння голови зборів співвласників</w:t>
      </w:r>
      <w:r w:rsidR="00583492">
        <w:rPr>
          <w:rFonts w:ascii="Times New Roman" w:hAnsi="Times New Roman" w:cs="Times New Roman"/>
          <w:sz w:val="26"/>
          <w:szCs w:val="26"/>
        </w:rPr>
        <w:t xml:space="preserve"> </w:t>
      </w:r>
      <w:r w:rsidR="00583492" w:rsidRPr="00B13D3D">
        <w:rPr>
          <w:rFonts w:ascii="Times New Roman" w:hAnsi="Times New Roman" w:cs="Times New Roman"/>
          <w:sz w:val="26"/>
          <w:szCs w:val="26"/>
        </w:rPr>
        <w:t xml:space="preserve">багатоквартирного будинку за </w:t>
      </w:r>
    </w:p>
    <w:p w:rsidR="00583492" w:rsidRPr="00B13D3D" w:rsidRDefault="00583492" w:rsidP="00583492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>: м. Суми,  вул. Петропавлівська, 145.</w:t>
      </w:r>
    </w:p>
    <w:p w:rsidR="00B13D3D" w:rsidRPr="00B13D3D" w:rsidRDefault="00B13D3D" w:rsidP="00B13D3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13D3D">
        <w:rPr>
          <w:rFonts w:ascii="Times New Roman" w:hAnsi="Times New Roman" w:cs="Times New Roman"/>
          <w:sz w:val="26"/>
          <w:szCs w:val="26"/>
        </w:rPr>
        <w:t xml:space="preserve">Визначення ТОВ «Дніпро» управителем багатоквартирного будинку за </w:t>
      </w:r>
    </w:p>
    <w:p w:rsidR="000C1B22" w:rsidRPr="00B13D3D" w:rsidRDefault="00B13D3D" w:rsidP="00B13D3D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>: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6E51AE" w:rsidRDefault="000519B2" w:rsidP="006E51AE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3D3D">
        <w:rPr>
          <w:rFonts w:ascii="Times New Roman" w:hAnsi="Times New Roman" w:cs="Times New Roman"/>
          <w:sz w:val="26"/>
          <w:szCs w:val="26"/>
        </w:rPr>
        <w:t xml:space="preserve">. </w:t>
      </w:r>
      <w:r w:rsidR="00B13D3D" w:rsidRPr="00B13D3D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0C1B22" w:rsidRPr="00B13D3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13D3D" w:rsidRPr="00B13D3D">
        <w:rPr>
          <w:rFonts w:ascii="Times New Roman" w:hAnsi="Times New Roman" w:cs="Times New Roman"/>
          <w:iCs/>
          <w:sz w:val="26"/>
          <w:szCs w:val="26"/>
        </w:rPr>
        <w:t>умов договору</w:t>
      </w:r>
      <w:r w:rsidR="00B13D3D">
        <w:rPr>
          <w:rFonts w:ascii="Times New Roman" w:hAnsi="Times New Roman" w:cs="Times New Roman"/>
          <w:iCs/>
          <w:sz w:val="26"/>
          <w:szCs w:val="26"/>
        </w:rPr>
        <w:t xml:space="preserve"> з </w:t>
      </w:r>
      <w:r w:rsidR="00B13D3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C1B22" w:rsidRPr="00B13D3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13D3D" w:rsidRPr="00B13D3D">
        <w:rPr>
          <w:rFonts w:ascii="Times New Roman" w:hAnsi="Times New Roman" w:cs="Times New Roman"/>
          <w:sz w:val="26"/>
          <w:szCs w:val="26"/>
        </w:rPr>
        <w:t>ТОВ «Дніпро»</w:t>
      </w:r>
      <w:r w:rsidR="00B13D3D">
        <w:rPr>
          <w:rFonts w:ascii="Times New Roman" w:hAnsi="Times New Roman" w:cs="Times New Roman"/>
          <w:sz w:val="26"/>
          <w:szCs w:val="26"/>
        </w:rPr>
        <w:t xml:space="preserve"> про надання послуг з</w:t>
      </w:r>
      <w:r w:rsidR="006E51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51AE" w:rsidRPr="006E51AE" w:rsidRDefault="006E51AE" w:rsidP="006E51AE">
      <w:pPr>
        <w:pStyle w:val="a7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3D3D" w:rsidRPr="006E51AE">
        <w:rPr>
          <w:rFonts w:ascii="Times New Roman" w:hAnsi="Times New Roman" w:cs="Times New Roman"/>
          <w:sz w:val="26"/>
          <w:szCs w:val="26"/>
        </w:rPr>
        <w:t xml:space="preserve">  управління багатоквартирним будинком за </w:t>
      </w:r>
      <w:proofErr w:type="spellStart"/>
      <w:r w:rsidR="00B13D3D" w:rsidRPr="006E51A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B13D3D" w:rsidRPr="006E51AE">
        <w:rPr>
          <w:rFonts w:ascii="Times New Roman" w:hAnsi="Times New Roman" w:cs="Times New Roman"/>
          <w:sz w:val="26"/>
          <w:szCs w:val="26"/>
        </w:rPr>
        <w:t xml:space="preserve">: м. Суми, </w:t>
      </w:r>
    </w:p>
    <w:p w:rsidR="00B13D3D" w:rsidRDefault="000904B2" w:rsidP="006E51AE">
      <w:pPr>
        <w:pStyle w:val="a7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ул. Петропавлівська, 14</w:t>
      </w:r>
      <w:r w:rsidR="00B13D3D" w:rsidRPr="00B13D3D">
        <w:rPr>
          <w:rFonts w:ascii="Times New Roman" w:hAnsi="Times New Roman" w:cs="Times New Roman"/>
          <w:sz w:val="26"/>
          <w:szCs w:val="26"/>
        </w:rPr>
        <w:t>5.</w:t>
      </w:r>
    </w:p>
    <w:p w:rsidR="006E51AE" w:rsidRPr="000519B2" w:rsidRDefault="000519B2" w:rsidP="000519B2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6E51AE" w:rsidRPr="000519B2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="006E51AE" w:rsidRPr="000519B2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6E51AE" w:rsidRPr="000519B2">
        <w:rPr>
          <w:rFonts w:ascii="Times New Roman" w:hAnsi="Times New Roman" w:cs="Times New Roman"/>
          <w:sz w:val="26"/>
          <w:szCs w:val="26"/>
        </w:rPr>
        <w:t>: м. Суми,  вул. Петропавлів</w:t>
      </w:r>
      <w:r w:rsidR="000904B2" w:rsidRPr="000519B2">
        <w:rPr>
          <w:rFonts w:ascii="Times New Roman" w:hAnsi="Times New Roman" w:cs="Times New Roman"/>
          <w:sz w:val="26"/>
          <w:szCs w:val="26"/>
        </w:rPr>
        <w:t>ська, 14</w:t>
      </w:r>
      <w:r w:rsidR="006E51AE" w:rsidRPr="000519B2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6E51AE" w:rsidRPr="006E51AE" w:rsidRDefault="006E51AE" w:rsidP="006E51AE">
      <w:pPr>
        <w:pStyle w:val="a7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C1B22" w:rsidRPr="00B13D3D" w:rsidRDefault="000C1B22" w:rsidP="00B13D3D">
      <w:pPr>
        <w:pStyle w:val="a7"/>
        <w:ind w:left="709"/>
        <w:jc w:val="both"/>
        <w:rPr>
          <w:sz w:val="18"/>
          <w:szCs w:val="18"/>
        </w:rPr>
      </w:pPr>
    </w:p>
    <w:p w:rsidR="00B13D3D" w:rsidRDefault="00B13D3D" w:rsidP="000C1B2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1B22" w:rsidRDefault="000C1B22" w:rsidP="000C1B2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ІІІ. РОЗГЛЯД ПИТАНЬ ПОРЯДКУ ДЕННОГО ЗБОРІВ</w:t>
      </w:r>
    </w:p>
    <w:p w:rsidR="000C1B22" w:rsidRDefault="000C1B22" w:rsidP="000C1B22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0C1B2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</w:p>
    <w:p w:rsidR="006E51AE" w:rsidRDefault="006E51AE" w:rsidP="006E51AE">
      <w:pPr>
        <w:jc w:val="both"/>
      </w:pPr>
    </w:p>
    <w:p w:rsidR="00317438" w:rsidRDefault="00317438" w:rsidP="006E51AE">
      <w:pPr>
        <w:jc w:val="both"/>
      </w:pPr>
    </w:p>
    <w:p w:rsidR="00317438" w:rsidRDefault="00317438" w:rsidP="006E51AE">
      <w:pPr>
        <w:jc w:val="both"/>
      </w:pPr>
    </w:p>
    <w:p w:rsidR="00317438" w:rsidRDefault="00317438" w:rsidP="006E51AE">
      <w:pPr>
        <w:jc w:val="both"/>
      </w:pPr>
    </w:p>
    <w:p w:rsidR="00317438" w:rsidRDefault="00317438" w:rsidP="006E51AE">
      <w:pPr>
        <w:jc w:val="both"/>
      </w:pPr>
    </w:p>
    <w:p w:rsidR="004358AC" w:rsidRDefault="004358AC" w:rsidP="004358AC">
      <w:pPr>
        <w:pStyle w:val="a3"/>
        <w:jc w:val="both"/>
        <w:rPr>
          <w:sz w:val="20"/>
          <w:szCs w:val="20"/>
        </w:rPr>
      </w:pPr>
    </w:p>
    <w:p w:rsidR="006E51AE" w:rsidRDefault="008C4FF1" w:rsidP="008C4FF1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</w:t>
      </w:r>
      <w:r w:rsidR="007014C4">
        <w:rPr>
          <w:sz w:val="20"/>
          <w:szCs w:val="20"/>
        </w:rPr>
        <w:t xml:space="preserve">                                                                                                 Підпис </w:t>
      </w:r>
      <w:r w:rsidR="00A80D7E">
        <w:rPr>
          <w:sz w:val="20"/>
          <w:szCs w:val="20"/>
        </w:rPr>
        <w:t>Соколенка</w:t>
      </w:r>
      <w:r w:rsidR="007014C4">
        <w:rPr>
          <w:sz w:val="20"/>
          <w:szCs w:val="20"/>
        </w:rPr>
        <w:t xml:space="preserve"> О.М.</w:t>
      </w:r>
      <w:r w:rsidR="006E51AE">
        <w:rPr>
          <w:sz w:val="20"/>
          <w:szCs w:val="20"/>
        </w:rPr>
        <w:t xml:space="preserve"> </w:t>
      </w:r>
      <w:r w:rsidR="007014C4">
        <w:rPr>
          <w:sz w:val="20"/>
          <w:szCs w:val="20"/>
        </w:rPr>
        <w:t>/О.М. Соколенко</w:t>
      </w:r>
      <w:r w:rsidR="006E51AE" w:rsidRPr="00AF0319">
        <w:rPr>
          <w:sz w:val="20"/>
          <w:szCs w:val="20"/>
        </w:rPr>
        <w:t>/</w:t>
      </w:r>
    </w:p>
    <w:p w:rsidR="007014C4" w:rsidRDefault="007014C4" w:rsidP="007014C4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ED2A39" w:rsidRDefault="00ED2A39" w:rsidP="002438D9">
      <w:pPr>
        <w:pStyle w:val="a7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438D9" w:rsidRPr="002438D9" w:rsidRDefault="00583492" w:rsidP="002438D9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438D9">
        <w:rPr>
          <w:rFonts w:ascii="Times New Roman" w:hAnsi="Times New Roman" w:cs="Times New Roman"/>
          <w:b/>
          <w:bCs/>
          <w:sz w:val="26"/>
          <w:szCs w:val="26"/>
          <w:u w:val="single"/>
        </w:rPr>
        <w:t>Питання порядку денного № 1</w:t>
      </w:r>
      <w:r w:rsidRPr="002438D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2438D9" w:rsidRPr="002438D9">
        <w:rPr>
          <w:rFonts w:ascii="Times New Roman" w:hAnsi="Times New Roman" w:cs="Times New Roman"/>
          <w:sz w:val="26"/>
          <w:szCs w:val="26"/>
        </w:rPr>
        <w:t xml:space="preserve">Обрання голови зборів співвласників багатоквартирного будинку за </w:t>
      </w:r>
      <w:proofErr w:type="spellStart"/>
      <w:r w:rsidR="002438D9" w:rsidRPr="002438D9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2438D9" w:rsidRPr="002438D9">
        <w:rPr>
          <w:rFonts w:ascii="Times New Roman" w:hAnsi="Times New Roman" w:cs="Times New Roman"/>
          <w:sz w:val="26"/>
          <w:szCs w:val="26"/>
        </w:rPr>
        <w:t>: м. Суми,  вул. Петропавлівська, 145.</w:t>
      </w:r>
    </w:p>
    <w:p w:rsidR="00583492" w:rsidRPr="00540C79" w:rsidRDefault="00583492" w:rsidP="00583492">
      <w:pPr>
        <w:rPr>
          <w:rFonts w:ascii="Times New Roman" w:hAnsi="Times New Roman" w:cs="Times New Roman"/>
          <w:iCs/>
          <w:sz w:val="18"/>
          <w:szCs w:val="18"/>
        </w:rPr>
      </w:pPr>
    </w:p>
    <w:p w:rsidR="00583492" w:rsidRDefault="00583492" w:rsidP="00583492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D63456">
        <w:rPr>
          <w:rFonts w:ascii="Times New Roman" w:hAnsi="Times New Roman" w:cs="Times New Roman"/>
          <w:iCs/>
          <w:sz w:val="26"/>
          <w:szCs w:val="26"/>
          <w:u w:val="single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583492" w:rsidRPr="00540C79" w:rsidRDefault="00D87526" w:rsidP="00CC04A2">
      <w:pPr>
        <w:ind w:right="-14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Обрати головою</w:t>
      </w:r>
      <w:r w:rsidRPr="002438D9">
        <w:rPr>
          <w:rFonts w:ascii="Times New Roman" w:hAnsi="Times New Roman" w:cs="Times New Roman"/>
          <w:sz w:val="26"/>
          <w:szCs w:val="26"/>
        </w:rPr>
        <w:t xml:space="preserve"> зборів співвласників багатоквартирного будинку за </w:t>
      </w:r>
      <w:proofErr w:type="spellStart"/>
      <w:r w:rsidRPr="002438D9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2438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38D9">
        <w:rPr>
          <w:rFonts w:ascii="Times New Roman" w:hAnsi="Times New Roman" w:cs="Times New Roman"/>
          <w:sz w:val="26"/>
          <w:szCs w:val="26"/>
        </w:rPr>
        <w:t>м. Суми,  вул. Петропавлівська, 14</w:t>
      </w:r>
      <w:r>
        <w:rPr>
          <w:rFonts w:ascii="Times New Roman" w:hAnsi="Times New Roman" w:cs="Times New Roman"/>
          <w:sz w:val="26"/>
          <w:szCs w:val="26"/>
        </w:rPr>
        <w:t>5 Соколенка Олексія Михайловича.</w:t>
      </w:r>
    </w:p>
    <w:p w:rsidR="00583492" w:rsidRDefault="00583492" w:rsidP="00583492">
      <w:pPr>
        <w:ind w:firstLine="709"/>
      </w:pPr>
      <w:r>
        <w:rPr>
          <w:rFonts w:ascii="Times New Roman" w:hAnsi="Times New Roman" w:cs="Times New Roman"/>
          <w:bCs/>
          <w:sz w:val="26"/>
          <w:szCs w:val="26"/>
        </w:rPr>
        <w:t>Голосування на зборах щодо питання порядку денного:</w:t>
      </w:r>
    </w:p>
    <w:p w:rsidR="00583492" w:rsidRPr="00540C79" w:rsidRDefault="00583492" w:rsidP="00583492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583492" w:rsidRDefault="00583492" w:rsidP="00717FED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,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83492" w:rsidRPr="00525F41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6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 Олександр Іванович ( представник ТОВ «Мотор» наказ № 1 від 09.01.2021 року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  О.І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ласника - юридичну особу представ-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є</w:t>
            </w:r>
            <w:proofErr w:type="spellEnd"/>
          </w:p>
          <w:p w:rsidR="00583492" w:rsidRPr="00525F41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рівник</w:t>
            </w:r>
          </w:p>
        </w:tc>
      </w:tr>
      <w:tr w:rsidR="00583492" w:rsidTr="00717FED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 Михайло Семенович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едставник власника Мороза Сергія Сергійовича) довіреність № 7 від 03.03.2021 ро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83492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М.С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492" w:rsidRPr="00525F41" w:rsidRDefault="00583492" w:rsidP="00717FED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3492" w:rsidRPr="004358AC" w:rsidRDefault="00583492" w:rsidP="00583492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583492" w:rsidRDefault="00583492" w:rsidP="00583492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583492" w:rsidRDefault="00583492" w:rsidP="00583492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EA28D8">
        <w:rPr>
          <w:rFonts w:ascii="Times New Roman" w:hAnsi="Times New Roman" w:cs="Times New Roman"/>
          <w:sz w:val="26"/>
          <w:szCs w:val="26"/>
        </w:rPr>
        <w:t xml:space="preserve"> 78 співвласників 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3492" w:rsidRDefault="00583492" w:rsidP="00583492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ED2A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EA28D8">
        <w:rPr>
          <w:rFonts w:ascii="Times New Roman" w:hAnsi="Times New Roman" w:cs="Times New Roman"/>
          <w:sz w:val="26"/>
          <w:szCs w:val="26"/>
        </w:rPr>
        <w:t xml:space="preserve"> 8 співвласників</w:t>
      </w:r>
    </w:p>
    <w:p w:rsidR="00EA28D8" w:rsidRPr="00FA1475" w:rsidRDefault="00EA28D8" w:rsidP="00583492">
      <w:pPr>
        <w:ind w:left="1531" w:hanging="82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1475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мітка. </w:t>
      </w:r>
    </w:p>
    <w:p w:rsidR="00EA28D8" w:rsidRPr="00ED2A39" w:rsidRDefault="00EA28D8" w:rsidP="00ED2A39">
      <w:pPr>
        <w:jc w:val="both"/>
        <w:rPr>
          <w:rFonts w:ascii="Times New Roman" w:eastAsia="Liberation Serif" w:hAnsi="Times New Roman" w:cs="Times New Roman"/>
          <w:color w:val="000000" w:themeColor="text1"/>
          <w:sz w:val="26"/>
          <w:szCs w:val="26"/>
        </w:rPr>
      </w:pPr>
      <w:r w:rsidRPr="00ED2A39">
        <w:rPr>
          <w:color w:val="000000" w:themeColor="text1"/>
          <w:shd w:val="clear" w:color="auto" w:fill="FFFFFF"/>
        </w:rPr>
        <w:t xml:space="preserve">Збори співвласників веде голова зборів. Рішення про обрання голови зборів приймається більшістю голосів присутніх співвласників (їх представників), крім тих, які беруть участь у зборах дистанційно з використанням технічних засобів електронних комунікацій у режимі </w:t>
      </w:r>
      <w:proofErr w:type="spellStart"/>
      <w:r w:rsidRPr="00ED2A39">
        <w:rPr>
          <w:color w:val="000000" w:themeColor="text1"/>
          <w:shd w:val="clear" w:color="auto" w:fill="FFFFFF"/>
        </w:rPr>
        <w:t>відеоконференції</w:t>
      </w:r>
      <w:proofErr w:type="spellEnd"/>
      <w:r w:rsidRPr="00ED2A39">
        <w:rPr>
          <w:color w:val="000000" w:themeColor="text1"/>
          <w:shd w:val="clear" w:color="auto" w:fill="FFFFFF"/>
        </w:rPr>
        <w:t>. При прийнятті такого рішення кожний присутній співвласник (його представник) має один голос незалежно від кількості та площі квартир або нежитлових приміщень, що перебувають у його власності.</w:t>
      </w:r>
    </w:p>
    <w:p w:rsidR="00ED2A39" w:rsidRDefault="00ED2A39" w:rsidP="0058349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3492" w:rsidRDefault="00583492" w:rsidP="00583492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583492" w:rsidRDefault="00583492" w:rsidP="00583492">
      <w:pPr>
        <w:pStyle w:val="a3"/>
        <w:jc w:val="both"/>
        <w:rPr>
          <w:sz w:val="20"/>
          <w:szCs w:val="20"/>
        </w:rPr>
      </w:pPr>
    </w:p>
    <w:p w:rsidR="00EA28D8" w:rsidRDefault="00EA28D8" w:rsidP="00583492">
      <w:pPr>
        <w:pStyle w:val="a3"/>
        <w:jc w:val="both"/>
        <w:rPr>
          <w:sz w:val="20"/>
          <w:szCs w:val="20"/>
        </w:rPr>
      </w:pPr>
    </w:p>
    <w:p w:rsidR="00EA28D8" w:rsidRDefault="00EA28D8" w:rsidP="00583492">
      <w:pPr>
        <w:pStyle w:val="a3"/>
        <w:jc w:val="both"/>
        <w:rPr>
          <w:sz w:val="20"/>
          <w:szCs w:val="20"/>
        </w:rPr>
      </w:pPr>
    </w:p>
    <w:p w:rsidR="00EA28D8" w:rsidRDefault="00EA28D8" w:rsidP="00583492">
      <w:pPr>
        <w:pStyle w:val="a3"/>
        <w:jc w:val="both"/>
        <w:rPr>
          <w:sz w:val="20"/>
          <w:szCs w:val="20"/>
        </w:rPr>
      </w:pPr>
    </w:p>
    <w:p w:rsidR="00583492" w:rsidRDefault="00583492" w:rsidP="0058349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6E51AE" w:rsidRDefault="00583492" w:rsidP="00583492">
      <w:pPr>
        <w:ind w:right="-143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</w:t>
      </w:r>
    </w:p>
    <w:p w:rsidR="00A80D7E" w:rsidRPr="00B13D3D" w:rsidRDefault="000C1B22" w:rsidP="00A80D7E">
      <w:pPr>
        <w:jc w:val="both"/>
        <w:rPr>
          <w:rFonts w:ascii="Times New Roman" w:hAnsi="Times New Roman" w:cs="Times New Roman"/>
          <w:sz w:val="26"/>
          <w:szCs w:val="26"/>
        </w:rPr>
      </w:pPr>
      <w:r w:rsidRPr="00D63456">
        <w:rPr>
          <w:rFonts w:ascii="Times New Roman" w:hAnsi="Times New Roman" w:cs="Times New Roman"/>
          <w:b/>
          <w:bCs/>
          <w:sz w:val="26"/>
          <w:szCs w:val="26"/>
          <w:u w:val="single"/>
        </w:rPr>
        <w:t>Питання порядку денного</w:t>
      </w:r>
      <w:r w:rsidR="009D09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№ 2</w:t>
      </w:r>
      <w:r w:rsidRPr="00A80D7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80D7E" w:rsidRPr="00A80D7E">
        <w:rPr>
          <w:rFonts w:ascii="Times New Roman" w:hAnsi="Times New Roman" w:cs="Times New Roman"/>
          <w:sz w:val="26"/>
          <w:szCs w:val="26"/>
        </w:rPr>
        <w:t xml:space="preserve">Визначення ТОВ «Дніпро» управителем багатоквартирного будинку за </w:t>
      </w:r>
      <w:proofErr w:type="spellStart"/>
      <w:r w:rsidR="00A80D7E">
        <w:rPr>
          <w:rFonts w:ascii="Times New Roman" w:hAnsi="Times New Roman" w:cs="Times New Roman"/>
          <w:sz w:val="26"/>
          <w:szCs w:val="26"/>
        </w:rPr>
        <w:t>а</w:t>
      </w:r>
      <w:r w:rsidR="00A80D7E"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 w:rsidR="00A80D7E">
        <w:rPr>
          <w:rFonts w:ascii="Times New Roman" w:hAnsi="Times New Roman" w:cs="Times New Roman"/>
          <w:sz w:val="26"/>
          <w:szCs w:val="26"/>
        </w:rPr>
        <w:t>: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 w:rsidR="00A80D7E">
        <w:rPr>
          <w:rFonts w:ascii="Times New Roman" w:hAnsi="Times New Roman" w:cs="Times New Roman"/>
          <w:sz w:val="26"/>
          <w:szCs w:val="26"/>
        </w:rPr>
        <w:t>5.</w:t>
      </w:r>
    </w:p>
    <w:p w:rsidR="000C1B22" w:rsidRPr="00540C79" w:rsidRDefault="000C1B22" w:rsidP="000C1B22">
      <w:pPr>
        <w:rPr>
          <w:rFonts w:ascii="Times New Roman" w:hAnsi="Times New Roman" w:cs="Times New Roman"/>
          <w:iCs/>
          <w:sz w:val="18"/>
          <w:szCs w:val="18"/>
        </w:rPr>
      </w:pPr>
    </w:p>
    <w:p w:rsidR="000C1B22" w:rsidRDefault="000C1B22" w:rsidP="000C1B22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D63456">
        <w:rPr>
          <w:rFonts w:ascii="Times New Roman" w:hAnsi="Times New Roman" w:cs="Times New Roman"/>
          <w:iCs/>
          <w:sz w:val="26"/>
          <w:szCs w:val="26"/>
          <w:u w:val="single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0C1B22" w:rsidRDefault="00A32B15" w:rsidP="000C1B22">
      <w:pPr>
        <w:ind w:right="-143"/>
        <w:rPr>
          <w:rFonts w:ascii="Times New Roman" w:hAnsi="Times New Roman" w:cs="Times New Roman"/>
          <w:bCs/>
          <w:sz w:val="26"/>
          <w:szCs w:val="26"/>
        </w:rPr>
      </w:pPr>
      <w:r w:rsidRPr="00A80D7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изначити</w:t>
      </w:r>
      <w:r w:rsidRPr="00A80D7E">
        <w:rPr>
          <w:rFonts w:ascii="Times New Roman" w:hAnsi="Times New Roman" w:cs="Times New Roman"/>
          <w:sz w:val="26"/>
          <w:szCs w:val="26"/>
        </w:rPr>
        <w:t xml:space="preserve"> ТОВ «Дніпро»</w:t>
      </w:r>
      <w:r>
        <w:rPr>
          <w:rFonts w:ascii="Times New Roman" w:hAnsi="Times New Roman" w:cs="Times New Roman"/>
          <w:sz w:val="26"/>
          <w:szCs w:val="26"/>
        </w:rPr>
        <w:t xml:space="preserve"> (код</w:t>
      </w:r>
      <w:r w:rsidRPr="00A80D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ЄДРПОУ 43419864) </w:t>
      </w:r>
      <w:r w:rsidRPr="00A80D7E">
        <w:rPr>
          <w:rFonts w:ascii="Times New Roman" w:hAnsi="Times New Roman" w:cs="Times New Roman"/>
          <w:sz w:val="26"/>
          <w:szCs w:val="26"/>
        </w:rPr>
        <w:t xml:space="preserve">управителем багатоквартирного будинку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Pr="00B13D3D">
        <w:rPr>
          <w:rFonts w:ascii="Times New Roman" w:hAnsi="Times New Roman" w:cs="Times New Roman"/>
          <w:sz w:val="26"/>
          <w:szCs w:val="26"/>
        </w:rPr>
        <w:t>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>:    м.</w:t>
      </w:r>
      <w:r w:rsidR="000904B2">
        <w:rPr>
          <w:rFonts w:ascii="Times New Roman" w:hAnsi="Times New Roman" w:cs="Times New Roman"/>
          <w:sz w:val="26"/>
          <w:szCs w:val="26"/>
        </w:rPr>
        <w:t xml:space="preserve"> Суми,  вул. Петропавлівська, 14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0C1B22" w:rsidRPr="00540C79" w:rsidRDefault="000C1B22" w:rsidP="000C1B22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1B22" w:rsidRDefault="000C1B22" w:rsidP="000C1B22">
      <w:pPr>
        <w:ind w:firstLine="709"/>
      </w:pPr>
      <w:r>
        <w:rPr>
          <w:rFonts w:ascii="Times New Roman" w:hAnsi="Times New Roman" w:cs="Times New Roman"/>
          <w:bCs/>
          <w:sz w:val="26"/>
          <w:szCs w:val="26"/>
        </w:rPr>
        <w:t>Голосування на зборах щодо питання порядку денного:</w:t>
      </w:r>
    </w:p>
    <w:p w:rsidR="000C1B22" w:rsidRPr="00540C79" w:rsidRDefault="000C1B22" w:rsidP="000C1B22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0C1B22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0C1B22" w:rsidRDefault="001458CE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</w:t>
            </w:r>
            <w:r w:rsidR="000C1B2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525F41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525F41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22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0C1B22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DB7E24" w:rsidRDefault="00525F41" w:rsidP="00525F41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</w:t>
            </w:r>
            <w:r w:rsidR="00DB7E2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25F41" w:rsidRDefault="00DB7E24" w:rsidP="00525F41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</w:t>
            </w:r>
            <w:r w:rsidR="00E76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B22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3EA" w:rsidRDefault="00F823EA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823EA" w:rsidRDefault="00F823EA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1B22" w:rsidRP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  <w:tr w:rsidR="00525F41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6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0904B2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 Олександр Іванович ( представник ТОВ «Мотор» наказ № 1 від 09.01.2021 року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0904B2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E24" w:rsidRDefault="00DB7E24" w:rsidP="00DB7E24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E76D92" w:rsidP="00E76D92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  О.І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E24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ласника </w:t>
            </w:r>
            <w:r w:rsidR="00E76D9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ридичну особу представ-</w:t>
            </w:r>
          </w:p>
          <w:p w:rsid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є</w:t>
            </w:r>
            <w:proofErr w:type="spellEnd"/>
          </w:p>
          <w:p w:rsidR="00DB7E24" w:rsidRP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рівник</w:t>
            </w:r>
          </w:p>
        </w:tc>
      </w:tr>
      <w:tr w:rsidR="00525F41" w:rsidTr="00A32B15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 Михайло Семенович</w:t>
            </w:r>
          </w:p>
          <w:p w:rsidR="00DB7E24" w:rsidRDefault="00DB7E24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едставник власника Мороза Сергія Сергійовича) довіреність № 7 від 03.03.2021 ро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DB7E24" w:rsidP="00525F41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E24" w:rsidRDefault="00DB7E24" w:rsidP="00DB7E24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525F41" w:rsidRDefault="00DB7E24" w:rsidP="00E76D92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76D92">
              <w:rPr>
                <w:rFonts w:ascii="Times New Roman" w:hAnsi="Times New Roman" w:cs="Times New Roman"/>
                <w:bCs/>
                <w:sz w:val="20"/>
                <w:szCs w:val="20"/>
              </w:rPr>
              <w:t>етрова М.С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F41" w:rsidRPr="00525F41" w:rsidRDefault="00525F41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C1B22" w:rsidRPr="004358AC" w:rsidRDefault="000C1B22" w:rsidP="000C1B22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0C1B22" w:rsidRDefault="000C1B22" w:rsidP="000C1B22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0C1B22" w:rsidRDefault="000C1B22" w:rsidP="000C1B22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E76D92">
        <w:rPr>
          <w:rFonts w:ascii="Times New Roman" w:hAnsi="Times New Roman" w:cs="Times New Roman"/>
          <w:sz w:val="26"/>
          <w:szCs w:val="26"/>
        </w:rPr>
        <w:t xml:space="preserve"> 7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</w:t>
      </w:r>
      <w:r w:rsidR="00E76D92">
        <w:rPr>
          <w:rFonts w:ascii="Times New Roman" w:hAnsi="Times New Roman" w:cs="Times New Roman"/>
          <w:sz w:val="26"/>
          <w:szCs w:val="26"/>
        </w:rPr>
        <w:t>их приміщень яких становить 5820</w:t>
      </w:r>
      <w:r w:rsidR="00E76D92"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1B22" w:rsidRDefault="000C1B22" w:rsidP="000C1B22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</w:t>
      </w:r>
      <w:r w:rsidR="00E76D92">
        <w:rPr>
          <w:rFonts w:ascii="Times New Roman" w:hAnsi="Times New Roman" w:cs="Times New Roman"/>
          <w:sz w:val="26"/>
          <w:szCs w:val="26"/>
        </w:rPr>
        <w:t xml:space="preserve">вих приміщень яких становить 460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1B22" w:rsidRDefault="000C1B22" w:rsidP="000C1B22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 w:rsidR="00DB7E24">
        <w:rPr>
          <w:rFonts w:ascii="Times New Roman" w:hAnsi="Times New Roman" w:cs="Times New Roman"/>
          <w:sz w:val="26"/>
          <w:szCs w:val="26"/>
        </w:rPr>
        <w:t xml:space="preserve"> </w:t>
      </w:r>
      <w:r w:rsidR="00DB7E24"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 w:rsidR="00DB7E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0C1B22" w:rsidRDefault="000C1B22" w:rsidP="000C1B22">
      <w:pPr>
        <w:pStyle w:val="a3"/>
        <w:jc w:val="both"/>
        <w:rPr>
          <w:sz w:val="20"/>
          <w:szCs w:val="20"/>
        </w:rPr>
      </w:pPr>
    </w:p>
    <w:p w:rsidR="009D0925" w:rsidRDefault="009D0925" w:rsidP="001458CE">
      <w:pPr>
        <w:pStyle w:val="a3"/>
        <w:jc w:val="both"/>
        <w:rPr>
          <w:sz w:val="20"/>
          <w:szCs w:val="20"/>
        </w:rPr>
      </w:pPr>
    </w:p>
    <w:p w:rsidR="009D0925" w:rsidRDefault="009D0925" w:rsidP="001458CE">
      <w:pPr>
        <w:pStyle w:val="a3"/>
        <w:jc w:val="both"/>
        <w:rPr>
          <w:sz w:val="20"/>
          <w:szCs w:val="20"/>
        </w:rPr>
      </w:pPr>
    </w:p>
    <w:p w:rsidR="009D0925" w:rsidRDefault="009D0925" w:rsidP="001458CE">
      <w:pPr>
        <w:pStyle w:val="a3"/>
        <w:jc w:val="both"/>
        <w:rPr>
          <w:sz w:val="20"/>
          <w:szCs w:val="20"/>
        </w:rPr>
      </w:pPr>
    </w:p>
    <w:p w:rsidR="009D0925" w:rsidRDefault="009D0925" w:rsidP="001458CE">
      <w:pPr>
        <w:pStyle w:val="a3"/>
        <w:jc w:val="both"/>
        <w:rPr>
          <w:sz w:val="20"/>
          <w:szCs w:val="20"/>
        </w:rPr>
      </w:pPr>
    </w:p>
    <w:p w:rsidR="009D0925" w:rsidRDefault="009D0925" w:rsidP="001458CE">
      <w:pPr>
        <w:pStyle w:val="a3"/>
        <w:jc w:val="both"/>
        <w:rPr>
          <w:sz w:val="20"/>
          <w:szCs w:val="20"/>
        </w:rPr>
      </w:pPr>
    </w:p>
    <w:p w:rsidR="001458CE" w:rsidRDefault="001458CE" w:rsidP="001458C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1458CE" w:rsidRDefault="001458CE" w:rsidP="001458CE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0C1B22" w:rsidRDefault="000C1B22" w:rsidP="000C1B22">
      <w:pPr>
        <w:pStyle w:val="a3"/>
        <w:jc w:val="both"/>
        <w:rPr>
          <w:sz w:val="20"/>
          <w:szCs w:val="20"/>
        </w:rPr>
      </w:pPr>
    </w:p>
    <w:p w:rsidR="00210D73" w:rsidRDefault="00210D73" w:rsidP="000C1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Pr="00C026DD" w:rsidRDefault="009D0925" w:rsidP="00210D73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Питання порядку денного № 3</w:t>
      </w:r>
      <w:r w:rsidR="00210D73" w:rsidRPr="00D63456"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="00210D73" w:rsidRPr="00C026DD">
        <w:rPr>
          <w:rFonts w:ascii="Times New Roman" w:hAnsi="Times New Roman" w:cs="Times New Roman"/>
          <w:bCs/>
          <w:szCs w:val="24"/>
        </w:rPr>
        <w:t xml:space="preserve"> </w:t>
      </w:r>
      <w:r w:rsidR="00210D73"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="00210D73"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="00210D73"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="00210D73"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="00210D73"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210D73" w:rsidRPr="00C026DD" w:rsidRDefault="00210D73" w:rsidP="00210D73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210D73" w:rsidRPr="00D63456" w:rsidRDefault="00210D73" w:rsidP="00C026DD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D63456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210D73" w:rsidRPr="00C026DD" w:rsidRDefault="00210D73" w:rsidP="00D63456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 w:rsidR="001B176F"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 xml:space="preserve">вул. Петропавлівська, 145 в редакції Типового </w:t>
      </w:r>
      <w:r w:rsidR="00172D9F" w:rsidRPr="00C026DD">
        <w:rPr>
          <w:rFonts w:ascii="Times New Roman" w:hAnsi="Times New Roman" w:cs="Times New Roman"/>
        </w:rPr>
        <w:t>договору про  надання послуг</w:t>
      </w:r>
      <w:r w:rsidR="001B176F">
        <w:rPr>
          <w:rFonts w:ascii="Times New Roman" w:hAnsi="Times New Roman" w:cs="Times New Roman"/>
        </w:rPr>
        <w:t>и</w:t>
      </w:r>
      <w:r w:rsidR="00172D9F" w:rsidRPr="00C026DD">
        <w:rPr>
          <w:rFonts w:ascii="Times New Roman" w:hAnsi="Times New Roman" w:cs="Times New Roman"/>
        </w:rPr>
        <w:t xml:space="preserve"> з  управління багатоквартирним будинком </w:t>
      </w:r>
      <w:r w:rsidR="005B4FD1" w:rsidRPr="00C026DD">
        <w:rPr>
          <w:rFonts w:ascii="Times New Roman" w:hAnsi="Times New Roman" w:cs="Times New Roman"/>
        </w:rPr>
        <w:t xml:space="preserve">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 w:rsidR="001B176F">
        <w:rPr>
          <w:rFonts w:ascii="Times New Roman" w:hAnsi="Times New Roman" w:cs="Times New Roman"/>
        </w:rPr>
        <w:t xml:space="preserve"> № 712</w:t>
      </w:r>
      <w:r w:rsidR="004829BF">
        <w:rPr>
          <w:rFonts w:ascii="Times New Roman" w:hAnsi="Times New Roman" w:cs="Times New Roman"/>
        </w:rPr>
        <w:t xml:space="preserve"> (зі змінами)</w:t>
      </w:r>
      <w:r w:rsidRPr="00C026DD">
        <w:rPr>
          <w:rFonts w:ascii="Times New Roman" w:hAnsi="Times New Roman" w:cs="Times New Roman"/>
        </w:rPr>
        <w:t>.</w:t>
      </w:r>
    </w:p>
    <w:p w:rsidR="005B4FD1" w:rsidRPr="00C026DD" w:rsidRDefault="005B4FD1" w:rsidP="00C026DD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A96398" w:rsidRPr="00C026DD" w:rsidRDefault="00C026DD" w:rsidP="00C026DD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 xml:space="preserve">1. </w:t>
      </w:r>
      <w:r w:rsidR="005B4FD1" w:rsidRPr="00C026DD">
        <w:rPr>
          <w:rFonts w:ascii="Times New Roman" w:hAnsi="Times New Roman" w:cs="Times New Roman"/>
          <w:bCs/>
        </w:rPr>
        <w:t xml:space="preserve">Витрати </w:t>
      </w:r>
      <w:r w:rsidR="00A96398" w:rsidRPr="00C026DD">
        <w:rPr>
          <w:rFonts w:ascii="Times New Roman" w:hAnsi="Times New Roman" w:cs="Times New Roman"/>
          <w:bCs/>
        </w:rPr>
        <w:t>на утримання будинку та прибудинкової території та поточний ремонт спільного майна  будинку, а  саме:</w:t>
      </w:r>
      <w:r w:rsidR="00A96398" w:rsidRPr="00C026DD">
        <w:rPr>
          <w:rFonts w:ascii="Times New Roman" w:hAnsi="Times New Roman"/>
        </w:rPr>
        <w:t xml:space="preserve"> прибир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="00A96398" w:rsidRPr="00C026DD">
        <w:rPr>
          <w:rFonts w:ascii="Times New Roman" w:hAnsi="Times New Roman"/>
        </w:rPr>
        <w:t>внутрішньобудинкових</w:t>
      </w:r>
      <w:proofErr w:type="spellEnd"/>
      <w:r w:rsidR="00A96398"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="00A96398"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="00A96398"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="00A96398" w:rsidRPr="00C026DD">
        <w:rPr>
          <w:rFonts w:ascii="Times New Roman" w:hAnsi="Times New Roman" w:cs="Times New Roman"/>
        </w:rPr>
        <w:t>кв</w:t>
      </w:r>
      <w:proofErr w:type="spellEnd"/>
      <w:r w:rsidR="00A96398"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="00A96398"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A96398" w:rsidRPr="00C026DD" w:rsidRDefault="00C026DD" w:rsidP="00A96398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 xml:space="preserve">загальної площі житлового  або  нежитлового </w:t>
      </w:r>
      <w:r w:rsidR="001B176F">
        <w:rPr>
          <w:rFonts w:ascii="Times New Roman" w:hAnsi="Times New Roman" w:cs="Times New Roman"/>
        </w:rPr>
        <w:t>приміщення</w:t>
      </w:r>
      <w:r w:rsidRPr="00C026DD">
        <w:rPr>
          <w:rFonts w:ascii="Times New Roman" w:hAnsi="Times New Roman" w:cs="Times New Roman"/>
        </w:rPr>
        <w:t xml:space="preserve"> будинку.</w:t>
      </w:r>
    </w:p>
    <w:p w:rsidR="00210D73" w:rsidRPr="00C026DD" w:rsidRDefault="00210D73" w:rsidP="00210D73">
      <w:pPr>
        <w:ind w:firstLine="709"/>
      </w:pPr>
      <w:r w:rsidRPr="00C026DD">
        <w:rPr>
          <w:rFonts w:ascii="Times New Roman" w:hAnsi="Times New Roman" w:cs="Times New Roman"/>
          <w:bCs/>
        </w:rPr>
        <w:t>Голосування на зборах щодо питання порядку денного:</w:t>
      </w:r>
    </w:p>
    <w:p w:rsidR="00210D73" w:rsidRPr="00540C79" w:rsidRDefault="00210D73" w:rsidP="00210D73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210D73" w:rsidRDefault="001458CE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</w:t>
            </w:r>
            <w:r w:rsidR="00210D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8D1152" w:rsidRDefault="008D1152" w:rsidP="008D11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8D1152" w:rsidRDefault="008D1152" w:rsidP="008D115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8D1152" w:rsidRDefault="008D1152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Pr="00C026DD" w:rsidRDefault="009D0925" w:rsidP="006051C5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Питання порядку денного № 3</w:t>
      </w:r>
      <w:r w:rsidR="006051C5" w:rsidRPr="005775DC"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="006051C5" w:rsidRPr="00C026DD">
        <w:rPr>
          <w:rFonts w:ascii="Times New Roman" w:hAnsi="Times New Roman" w:cs="Times New Roman"/>
          <w:bCs/>
          <w:szCs w:val="24"/>
        </w:rPr>
        <w:t xml:space="preserve"> </w:t>
      </w:r>
      <w:r w:rsidR="006051C5"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="006051C5"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="006051C5"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="006051C5"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="006051C5"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6051C5" w:rsidRPr="00C026DD" w:rsidRDefault="006051C5" w:rsidP="006051C5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6051C5" w:rsidRPr="005775DC" w:rsidRDefault="006051C5" w:rsidP="006051C5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5775DC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6051C5" w:rsidRPr="00C026DD" w:rsidRDefault="006051C5" w:rsidP="005775DC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 w:rsidR="001B176F"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>вул. Петропавлівська, 145 в редакції Типового договору про  надання послуг</w:t>
      </w:r>
      <w:r w:rsidR="001B176F">
        <w:rPr>
          <w:rFonts w:ascii="Times New Roman" w:hAnsi="Times New Roman" w:cs="Times New Roman"/>
        </w:rPr>
        <w:t>и</w:t>
      </w:r>
      <w:r w:rsidRPr="00C026DD">
        <w:rPr>
          <w:rFonts w:ascii="Times New Roman" w:hAnsi="Times New Roman" w:cs="Times New Roman"/>
        </w:rPr>
        <w:t xml:space="preserve"> з  управління багатоквартирним будинком 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 w:rsidR="001B176F">
        <w:rPr>
          <w:rFonts w:ascii="Times New Roman" w:hAnsi="Times New Roman" w:cs="Times New Roman"/>
        </w:rPr>
        <w:t xml:space="preserve"> № 712</w:t>
      </w:r>
      <w:r w:rsidR="004829BF">
        <w:rPr>
          <w:rFonts w:ascii="Times New Roman" w:hAnsi="Times New Roman" w:cs="Times New Roman"/>
        </w:rPr>
        <w:t xml:space="preserve"> (зі змінами)</w:t>
      </w:r>
      <w:r w:rsidRPr="00C026DD">
        <w:rPr>
          <w:rFonts w:ascii="Times New Roman" w:hAnsi="Times New Roman" w:cs="Times New Roman"/>
        </w:rPr>
        <w:t>.</w:t>
      </w:r>
    </w:p>
    <w:p w:rsidR="006051C5" w:rsidRPr="00C026DD" w:rsidRDefault="006051C5" w:rsidP="006051C5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6051C5" w:rsidRPr="00C026DD" w:rsidRDefault="006051C5" w:rsidP="006051C5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>1. Витрати на утримання будинку та прибудинкової території та поточний ремонт спільного майна  будинку, а  саме:</w:t>
      </w:r>
      <w:r w:rsidRPr="00C026DD">
        <w:rPr>
          <w:rFonts w:ascii="Times New Roman" w:hAnsi="Times New Roman"/>
        </w:rPr>
        <w:t xml:space="preserve">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6051C5" w:rsidRPr="00C026DD" w:rsidRDefault="006051C5" w:rsidP="006051C5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>загальної площі житлового  або  нежитлового</w:t>
      </w:r>
      <w:r w:rsidR="001B176F">
        <w:rPr>
          <w:rFonts w:ascii="Times New Roman" w:hAnsi="Times New Roman" w:cs="Times New Roman"/>
        </w:rPr>
        <w:t xml:space="preserve"> приміщення </w:t>
      </w:r>
      <w:r w:rsidRPr="00C026DD">
        <w:rPr>
          <w:rFonts w:ascii="Times New Roman" w:hAnsi="Times New Roman" w:cs="Times New Roman"/>
        </w:rPr>
        <w:t xml:space="preserve">  будинку.</w:t>
      </w:r>
    </w:p>
    <w:p w:rsidR="006051C5" w:rsidRPr="00C026DD" w:rsidRDefault="006051C5" w:rsidP="006051C5">
      <w:pPr>
        <w:ind w:firstLine="709"/>
      </w:pPr>
      <w:r w:rsidRPr="00C026DD">
        <w:rPr>
          <w:rFonts w:ascii="Times New Roman" w:hAnsi="Times New Roman" w:cs="Times New Roman"/>
          <w:bCs/>
        </w:rPr>
        <w:t>Голосування на зборах щодо питання порядку денного:</w:t>
      </w:r>
    </w:p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6051C5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6051C5" w:rsidRDefault="008D1152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</w:t>
            </w:r>
            <w:r w:rsidR="006051C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6051C5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,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1C5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051C5" w:rsidRPr="00525F41" w:rsidRDefault="006051C5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</w:tbl>
    <w:p w:rsidR="00360298" w:rsidRDefault="00360298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51C5" w:rsidRDefault="006051C5" w:rsidP="00210D7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9D0925" w:rsidRDefault="009D0925" w:rsidP="008D1152">
      <w:pPr>
        <w:pStyle w:val="a3"/>
        <w:jc w:val="both"/>
        <w:rPr>
          <w:sz w:val="20"/>
          <w:szCs w:val="20"/>
        </w:rPr>
      </w:pPr>
    </w:p>
    <w:p w:rsidR="008D1152" w:rsidRDefault="008D1152" w:rsidP="008D11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8D1152" w:rsidRDefault="008D1152" w:rsidP="008D115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051C5" w:rsidRDefault="006051C5" w:rsidP="008D1152">
      <w:pPr>
        <w:suppressLineNumbers/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D1152" w:rsidRDefault="008D1152" w:rsidP="001B176F">
      <w:pPr>
        <w:pStyle w:val="a7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1B176F" w:rsidRPr="00C026DD" w:rsidRDefault="009D0925" w:rsidP="001B176F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Питання порядку денного № 3</w:t>
      </w:r>
      <w:r w:rsidR="001B176F" w:rsidRPr="005775DC"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="001B176F" w:rsidRPr="00C026DD">
        <w:rPr>
          <w:rFonts w:ascii="Times New Roman" w:hAnsi="Times New Roman" w:cs="Times New Roman"/>
          <w:bCs/>
          <w:szCs w:val="24"/>
        </w:rPr>
        <w:t xml:space="preserve"> </w:t>
      </w:r>
      <w:r w:rsidR="001B176F" w:rsidRPr="00C026DD">
        <w:rPr>
          <w:rFonts w:ascii="Times New Roman" w:hAnsi="Times New Roman" w:cs="Times New Roman"/>
          <w:szCs w:val="24"/>
        </w:rPr>
        <w:t xml:space="preserve">Затвердження </w:t>
      </w:r>
      <w:r w:rsidR="001B176F" w:rsidRPr="00C026DD">
        <w:rPr>
          <w:rFonts w:ascii="Times New Roman" w:hAnsi="Times New Roman" w:cs="Times New Roman"/>
          <w:iCs/>
          <w:szCs w:val="24"/>
        </w:rPr>
        <w:t xml:space="preserve"> умов договору з   </w:t>
      </w:r>
      <w:r w:rsidR="001B176F" w:rsidRPr="00C026DD">
        <w:rPr>
          <w:rFonts w:ascii="Times New Roman" w:hAnsi="Times New Roman" w:cs="Times New Roman"/>
          <w:szCs w:val="24"/>
        </w:rPr>
        <w:t xml:space="preserve">ТОВ «Дніпро» про надання послуг з    управління багатоквартирним будинком за </w:t>
      </w:r>
      <w:proofErr w:type="spellStart"/>
      <w:r w:rsidR="001B176F"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="001B176F" w:rsidRPr="00C026DD">
        <w:rPr>
          <w:rFonts w:ascii="Times New Roman" w:hAnsi="Times New Roman" w:cs="Times New Roman"/>
          <w:szCs w:val="24"/>
        </w:rPr>
        <w:t xml:space="preserve">: м. Суми, </w:t>
      </w:r>
    </w:p>
    <w:p w:rsidR="001B176F" w:rsidRPr="00C026DD" w:rsidRDefault="001B176F" w:rsidP="001B176F">
      <w:pPr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>вул. Петропавлівська, 145.</w:t>
      </w:r>
    </w:p>
    <w:p w:rsidR="001B176F" w:rsidRPr="005775DC" w:rsidRDefault="001B176F" w:rsidP="001B176F">
      <w:pPr>
        <w:ind w:firstLine="709"/>
        <w:jc w:val="both"/>
        <w:rPr>
          <w:rFonts w:ascii="Times New Roman" w:hAnsi="Times New Roman" w:cs="Times New Roman"/>
          <w:iCs/>
          <w:u w:val="single"/>
        </w:rPr>
      </w:pPr>
      <w:r w:rsidRPr="005775DC">
        <w:rPr>
          <w:rFonts w:ascii="Times New Roman" w:hAnsi="Times New Roman" w:cs="Times New Roman"/>
          <w:iCs/>
          <w:u w:val="single"/>
        </w:rPr>
        <w:t xml:space="preserve">Пропозиція, яка ставиться на голосування щодо питання порядку денного: </w:t>
      </w:r>
    </w:p>
    <w:p w:rsidR="001B176F" w:rsidRPr="00C026DD" w:rsidRDefault="001B176F" w:rsidP="001B176F">
      <w:pPr>
        <w:pStyle w:val="a7"/>
        <w:ind w:left="0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  <w:szCs w:val="24"/>
        </w:rPr>
        <w:t>Затвердити умови договору з ТОВ «Дніпро» (код ЄДРПОУ 43419864) про  надання послуг</w:t>
      </w:r>
      <w:r>
        <w:rPr>
          <w:rFonts w:ascii="Times New Roman" w:hAnsi="Times New Roman" w:cs="Times New Roman"/>
          <w:szCs w:val="24"/>
        </w:rPr>
        <w:t>и</w:t>
      </w:r>
      <w:r w:rsidRPr="00C026DD">
        <w:rPr>
          <w:rFonts w:ascii="Times New Roman" w:hAnsi="Times New Roman" w:cs="Times New Roman"/>
          <w:szCs w:val="24"/>
        </w:rPr>
        <w:t xml:space="preserve"> з    управління багатоквартирним будинком за </w:t>
      </w:r>
      <w:proofErr w:type="spellStart"/>
      <w:r w:rsidRPr="00C026DD">
        <w:rPr>
          <w:rFonts w:ascii="Times New Roman" w:hAnsi="Times New Roman" w:cs="Times New Roman"/>
          <w:szCs w:val="24"/>
        </w:rPr>
        <w:t>адресою</w:t>
      </w:r>
      <w:proofErr w:type="spellEnd"/>
      <w:r w:rsidRPr="00C026DD">
        <w:rPr>
          <w:rFonts w:ascii="Times New Roman" w:hAnsi="Times New Roman" w:cs="Times New Roman"/>
          <w:szCs w:val="24"/>
        </w:rPr>
        <w:t xml:space="preserve">: м. Суми, </w:t>
      </w:r>
      <w:r w:rsidRPr="00C026DD">
        <w:rPr>
          <w:rFonts w:ascii="Times New Roman" w:hAnsi="Times New Roman" w:cs="Times New Roman"/>
        </w:rPr>
        <w:t>вул. Петропавлівська, 145 в редакції Типового договору про  надання послуг</w:t>
      </w:r>
      <w:r>
        <w:rPr>
          <w:rFonts w:ascii="Times New Roman" w:hAnsi="Times New Roman" w:cs="Times New Roman"/>
        </w:rPr>
        <w:t>и</w:t>
      </w:r>
      <w:r w:rsidRPr="00C026DD">
        <w:rPr>
          <w:rFonts w:ascii="Times New Roman" w:hAnsi="Times New Roman" w:cs="Times New Roman"/>
        </w:rPr>
        <w:t xml:space="preserve"> з  управління багатоквартирним будинком  відповідно до Постанови Кабінету Міністрів України «Про затвердження Правил надання послуги з управління багатоквартирним будинком та Типового договору про  надання послуг з    управління багатоквартирним будинком» від 05.09.2018 року</w:t>
      </w:r>
      <w:r>
        <w:rPr>
          <w:rFonts w:ascii="Times New Roman" w:hAnsi="Times New Roman" w:cs="Times New Roman"/>
        </w:rPr>
        <w:t xml:space="preserve"> № 712</w:t>
      </w:r>
      <w:r w:rsidR="004829BF">
        <w:rPr>
          <w:rFonts w:ascii="Times New Roman" w:hAnsi="Times New Roman" w:cs="Times New Roman"/>
        </w:rPr>
        <w:t xml:space="preserve"> (зі змінами)</w:t>
      </w:r>
      <w:r w:rsidRPr="00C026DD">
        <w:rPr>
          <w:rFonts w:ascii="Times New Roman" w:hAnsi="Times New Roman" w:cs="Times New Roman"/>
        </w:rPr>
        <w:t>.</w:t>
      </w:r>
    </w:p>
    <w:p w:rsidR="001B176F" w:rsidRPr="00C026DD" w:rsidRDefault="001B176F" w:rsidP="001B176F">
      <w:pPr>
        <w:ind w:right="-143"/>
        <w:jc w:val="both"/>
        <w:rPr>
          <w:rFonts w:ascii="Times New Roman" w:hAnsi="Times New Roman" w:cs="Times New Roman"/>
        </w:rPr>
      </w:pPr>
      <w:r w:rsidRPr="00C026DD">
        <w:rPr>
          <w:rFonts w:ascii="Times New Roman" w:hAnsi="Times New Roman" w:cs="Times New Roman"/>
        </w:rPr>
        <w:t xml:space="preserve">          Встановити, що ціна послуги з управління багатоквартирним будинком становить 3,65 гривень для квартир  1-ого поверху, 6,23 гривень  для квартир 2-ого-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>. метр загальної площі житлового  або  нежитлового  будинку та включає:</w:t>
      </w:r>
    </w:p>
    <w:p w:rsidR="001B176F" w:rsidRPr="00C026DD" w:rsidRDefault="001B176F" w:rsidP="001B176F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 w:cs="Times New Roman"/>
          <w:bCs/>
        </w:rPr>
        <w:t>1. Витрати на утримання будинку та прибудинкової території та поточний ремонт спільного майна  будинку, а  саме:</w:t>
      </w:r>
      <w:r w:rsidRPr="00C026DD">
        <w:rPr>
          <w:rFonts w:ascii="Times New Roman" w:hAnsi="Times New Roman"/>
        </w:rPr>
        <w:t xml:space="preserve">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прибир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приміщень та прибудинкової території, виконання санітарно-технічних робіт,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 (крім обслуговування </w:t>
      </w:r>
      <w:proofErr w:type="spellStart"/>
      <w:r w:rsidRPr="00C026DD">
        <w:rPr>
          <w:rFonts w:ascii="Times New Roman" w:hAnsi="Times New Roman"/>
        </w:rPr>
        <w:t>внутрішньобудинкових</w:t>
      </w:r>
      <w:proofErr w:type="spellEnd"/>
      <w:r w:rsidRPr="00C026DD">
        <w:rPr>
          <w:rFonts w:ascii="Times New Roman" w:hAnsi="Times New Roman"/>
        </w:rPr>
        <w:t xml:space="preserve">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</w:t>
      </w:r>
      <w:r w:rsidR="00E81842">
        <w:rPr>
          <w:rFonts w:ascii="Times New Roman" w:hAnsi="Times New Roman"/>
        </w:rPr>
        <w:t>конавцем), утримання ліфтів</w:t>
      </w:r>
      <w:r w:rsidRPr="00C026DD">
        <w:rPr>
          <w:rFonts w:ascii="Times New Roman" w:hAnsi="Times New Roman"/>
        </w:rPr>
        <w:t xml:space="preserve">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 в розмірі </w:t>
      </w:r>
      <w:r w:rsidRPr="00C026DD">
        <w:rPr>
          <w:rFonts w:ascii="Times New Roman" w:hAnsi="Times New Roman" w:cs="Times New Roman"/>
        </w:rPr>
        <w:t xml:space="preserve">3,65 гривень для квартир  1-ого поверху, 6,23 гривень  для квартир 2-ого-      9 - ого поверхів на місяць за </w:t>
      </w:r>
      <w:proofErr w:type="spellStart"/>
      <w:r w:rsidRPr="00C026DD">
        <w:rPr>
          <w:rFonts w:ascii="Times New Roman" w:hAnsi="Times New Roman" w:cs="Times New Roman"/>
        </w:rPr>
        <w:t>кв</w:t>
      </w:r>
      <w:proofErr w:type="spellEnd"/>
      <w:r w:rsidRPr="00C026DD">
        <w:rPr>
          <w:rFonts w:ascii="Times New Roman" w:hAnsi="Times New Roman" w:cs="Times New Roman"/>
        </w:rPr>
        <w:t xml:space="preserve">. метр загальної площі житлового  або  нежитлового  будинку відповідно до Кошторису витрат та періодичності надання послуг з утримання  </w:t>
      </w:r>
      <w:r w:rsidRPr="00C026DD">
        <w:rPr>
          <w:rFonts w:ascii="Times New Roman" w:hAnsi="Times New Roman"/>
        </w:rPr>
        <w:t xml:space="preserve">  будинку та прибудинкової території, який є додатком  до договору.</w:t>
      </w:r>
    </w:p>
    <w:p w:rsidR="001B176F" w:rsidRPr="00C026DD" w:rsidRDefault="001B176F" w:rsidP="001B176F">
      <w:pPr>
        <w:shd w:val="clear" w:color="auto" w:fill="FFFFFF"/>
        <w:spacing w:before="120"/>
        <w:ind w:firstLine="567"/>
        <w:jc w:val="both"/>
        <w:rPr>
          <w:rFonts w:ascii="Times New Roman" w:hAnsi="Times New Roman"/>
        </w:rPr>
      </w:pPr>
      <w:r w:rsidRPr="00C026DD">
        <w:rPr>
          <w:rFonts w:ascii="Times New Roman" w:hAnsi="Times New Roman"/>
        </w:rPr>
        <w:t xml:space="preserve">2. Винагороду управителю в розмірі 0,15 грн. на місяць  за 1 </w:t>
      </w:r>
      <w:proofErr w:type="spellStart"/>
      <w:r w:rsidRPr="00C026DD">
        <w:rPr>
          <w:rFonts w:ascii="Times New Roman" w:hAnsi="Times New Roman"/>
        </w:rPr>
        <w:t>кв</w:t>
      </w:r>
      <w:proofErr w:type="spellEnd"/>
      <w:r w:rsidRPr="00C026DD">
        <w:rPr>
          <w:rFonts w:ascii="Times New Roman" w:hAnsi="Times New Roman"/>
        </w:rPr>
        <w:t xml:space="preserve">.  метр </w:t>
      </w:r>
      <w:r w:rsidRPr="00C026DD">
        <w:rPr>
          <w:rFonts w:ascii="Times New Roman" w:hAnsi="Times New Roman" w:cs="Times New Roman"/>
        </w:rPr>
        <w:t>загальної площі житлового  або  нежитлового</w:t>
      </w:r>
      <w:r>
        <w:rPr>
          <w:rFonts w:ascii="Times New Roman" w:hAnsi="Times New Roman" w:cs="Times New Roman"/>
        </w:rPr>
        <w:t xml:space="preserve"> приміщення </w:t>
      </w:r>
      <w:r w:rsidRPr="00C026DD">
        <w:rPr>
          <w:rFonts w:ascii="Times New Roman" w:hAnsi="Times New Roman" w:cs="Times New Roman"/>
        </w:rPr>
        <w:t xml:space="preserve">  будинку.</w:t>
      </w:r>
    </w:p>
    <w:p w:rsidR="006051C5" w:rsidRDefault="006051C5" w:rsidP="00210D7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Default="00210D73" w:rsidP="00210D73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78 співвласників, загальна площа квартир та/або нежитлових приміщень яких становить 5820</w:t>
      </w:r>
      <w:r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460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1152">
        <w:rPr>
          <w:rFonts w:ascii="Times New Roman" w:hAnsi="Times New Roman" w:cs="Times New Roman"/>
          <w:sz w:val="26"/>
          <w:szCs w:val="26"/>
        </w:rPr>
        <w:t>.</w:t>
      </w:r>
    </w:p>
    <w:p w:rsidR="00210D73" w:rsidRDefault="00210D73" w:rsidP="00210D73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210D73" w:rsidRDefault="00210D73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6051C5" w:rsidRDefault="006051C5" w:rsidP="00210D73">
      <w:pPr>
        <w:pStyle w:val="a3"/>
        <w:jc w:val="both"/>
        <w:rPr>
          <w:sz w:val="20"/>
          <w:szCs w:val="20"/>
        </w:rPr>
      </w:pPr>
    </w:p>
    <w:p w:rsidR="005775DC" w:rsidRDefault="005775DC" w:rsidP="00210D73">
      <w:pPr>
        <w:pStyle w:val="a3"/>
        <w:jc w:val="both"/>
        <w:rPr>
          <w:sz w:val="20"/>
          <w:szCs w:val="20"/>
        </w:rPr>
      </w:pPr>
    </w:p>
    <w:p w:rsidR="005775DC" w:rsidRDefault="005775DC" w:rsidP="00210D73">
      <w:pPr>
        <w:pStyle w:val="a3"/>
        <w:jc w:val="both"/>
        <w:rPr>
          <w:sz w:val="20"/>
          <w:szCs w:val="20"/>
        </w:rPr>
      </w:pPr>
    </w:p>
    <w:p w:rsidR="008D1152" w:rsidRDefault="008D1152" w:rsidP="008D11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8D1152" w:rsidRDefault="008D1152" w:rsidP="008D115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</w:p>
    <w:p w:rsidR="008D1152" w:rsidRDefault="008D1152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</w:p>
    <w:p w:rsidR="008D1152" w:rsidRDefault="008D1152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</w:p>
    <w:p w:rsidR="008D1152" w:rsidRDefault="008D1152" w:rsidP="00210D73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</w:p>
    <w:p w:rsidR="006051C5" w:rsidRPr="00A80D7E" w:rsidRDefault="00210D73" w:rsidP="001B176F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итання порядку денного </w:t>
      </w:r>
      <w:r w:rsidR="009D0925">
        <w:rPr>
          <w:rFonts w:ascii="Times New Roman" w:hAnsi="Times New Roman" w:cs="Times New Roman"/>
          <w:b/>
          <w:bCs/>
          <w:sz w:val="26"/>
          <w:szCs w:val="26"/>
          <w:u w:val="single"/>
        </w:rPr>
        <w:t>№ 4</w:t>
      </w:r>
      <w:r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A80D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51C5" w:rsidRPr="00A80D7E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="006051C5"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6051C5"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051C5"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 w:rsidR="006051C5">
        <w:rPr>
          <w:rFonts w:ascii="Times New Roman" w:hAnsi="Times New Roman" w:cs="Times New Roman"/>
          <w:sz w:val="26"/>
          <w:szCs w:val="26"/>
        </w:rPr>
        <w:t>ська, 14</w:t>
      </w:r>
      <w:r w:rsidR="006051C5"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210D73" w:rsidRPr="00540C79" w:rsidRDefault="00210D73" w:rsidP="00210D73">
      <w:pPr>
        <w:rPr>
          <w:rFonts w:ascii="Times New Roman" w:hAnsi="Times New Roman" w:cs="Times New Roman"/>
          <w:iCs/>
          <w:sz w:val="18"/>
          <w:szCs w:val="18"/>
        </w:rPr>
      </w:pPr>
    </w:p>
    <w:p w:rsidR="00D5249C" w:rsidRPr="00D5249C" w:rsidRDefault="00210D73" w:rsidP="005775DC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75DC">
        <w:rPr>
          <w:rFonts w:ascii="Times New Roman" w:hAnsi="Times New Roman" w:cs="Times New Roman"/>
          <w:iCs/>
          <w:sz w:val="26"/>
          <w:szCs w:val="26"/>
          <w:u w:val="single"/>
        </w:rPr>
        <w:t xml:space="preserve">Пропозиція, яка ставиться на голосування щодо питання порядку денного: </w:t>
      </w:r>
      <w:r w:rsidR="00D5249C">
        <w:rPr>
          <w:rFonts w:ascii="Times New Roman" w:hAnsi="Times New Roman" w:cs="Times New Roman"/>
          <w:sz w:val="26"/>
          <w:szCs w:val="26"/>
        </w:rPr>
        <w:t xml:space="preserve">Обрати Василенко Марину Петрівну, </w:t>
      </w:r>
      <w:proofErr w:type="spellStart"/>
      <w:r w:rsidR="00D5249C">
        <w:rPr>
          <w:rFonts w:ascii="Times New Roman" w:hAnsi="Times New Roman" w:cs="Times New Roman"/>
          <w:sz w:val="26"/>
          <w:szCs w:val="26"/>
        </w:rPr>
        <w:t>Кузченко</w:t>
      </w:r>
      <w:proofErr w:type="spellEnd"/>
      <w:r w:rsidR="00D5249C">
        <w:rPr>
          <w:rFonts w:ascii="Times New Roman" w:hAnsi="Times New Roman" w:cs="Times New Roman"/>
          <w:sz w:val="26"/>
          <w:szCs w:val="26"/>
        </w:rPr>
        <w:t xml:space="preserve"> Світлану Сергіївну уповноваженими особами</w:t>
      </w:r>
      <w:r w:rsidR="00D5249C" w:rsidRPr="00A80D7E">
        <w:rPr>
          <w:rFonts w:ascii="Times New Roman" w:hAnsi="Times New Roman" w:cs="Times New Roman"/>
          <w:sz w:val="26"/>
          <w:szCs w:val="26"/>
        </w:rPr>
        <w:t xml:space="preserve"> від співвласників багатоквартирного будинку за </w:t>
      </w:r>
      <w:proofErr w:type="spellStart"/>
      <w:r w:rsidR="00D5249C"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D5249C"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 w:rsidR="00D5249C">
        <w:rPr>
          <w:rFonts w:ascii="Times New Roman" w:hAnsi="Times New Roman" w:cs="Times New Roman"/>
          <w:sz w:val="26"/>
          <w:szCs w:val="26"/>
        </w:rPr>
        <w:t xml:space="preserve">      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 </w:t>
      </w:r>
      <w:r w:rsidR="00D5249C">
        <w:rPr>
          <w:rFonts w:ascii="Times New Roman" w:hAnsi="Times New Roman" w:cs="Times New Roman"/>
          <w:sz w:val="26"/>
          <w:szCs w:val="26"/>
        </w:rPr>
        <w:t xml:space="preserve">  </w:t>
      </w:r>
      <w:r w:rsidR="00D5249C"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 w:rsidR="00D5249C">
        <w:rPr>
          <w:rFonts w:ascii="Times New Roman" w:hAnsi="Times New Roman" w:cs="Times New Roman"/>
          <w:sz w:val="26"/>
          <w:szCs w:val="26"/>
        </w:rPr>
        <w:t>ська, 14</w:t>
      </w:r>
      <w:r w:rsidR="00D5249C"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210D73" w:rsidRDefault="00210D73" w:rsidP="00210D73">
      <w:pPr>
        <w:ind w:firstLine="709"/>
      </w:pPr>
      <w:r>
        <w:rPr>
          <w:rFonts w:ascii="Times New Roman" w:hAnsi="Times New Roman" w:cs="Times New Roman"/>
          <w:bCs/>
          <w:sz w:val="26"/>
          <w:szCs w:val="26"/>
        </w:rPr>
        <w:t>Голосування на зборах щодо питання порядку денного:</w:t>
      </w:r>
    </w:p>
    <w:p w:rsidR="00210D73" w:rsidRPr="00540C79" w:rsidRDefault="00210D73" w:rsidP="00210D73">
      <w:pPr>
        <w:ind w:firstLine="709"/>
        <w:rPr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2070"/>
        <w:gridCol w:w="1276"/>
        <w:gridCol w:w="992"/>
        <w:gridCol w:w="1332"/>
        <w:gridCol w:w="992"/>
      </w:tblGrid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лоща квартири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ежитлового приміщення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ізвище, ім’я,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батькові співвласника або його представника та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, що 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тверджує право власності на квартиру/</w:t>
            </w:r>
          </w:p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 голосування </w:t>
            </w:r>
          </w:p>
          <w:p w:rsidR="00210D73" w:rsidRDefault="008D1152" w:rsidP="002E129C">
            <w:pPr>
              <w:pStyle w:val="a5"/>
              <w:suppressLineNumber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за», «проти»</w:t>
            </w:r>
            <w:r w:rsidR="00210D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співвлас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ка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ітки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Оксана Івані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ідоцтво про право власності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о О.І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ільна сумісна власність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Семен Олегович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 Коваленка С.О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3,4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ідія Миколаївна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конний представник власника   Павленко Олени Петрівни,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. 1 ст. 242 Цивільного кодексу Україн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дар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ТИ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вленко Л.М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F41">
              <w:rPr>
                <w:rFonts w:ascii="Times New Roman" w:hAnsi="Times New Roman" w:cs="Times New Roman"/>
                <w:bCs/>
                <w:sz w:val="18"/>
                <w:szCs w:val="18"/>
              </w:rPr>
              <w:t>Малолітній власник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6 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  Олександр Іванович ( представник ТОВ «Мотор» наказ № 1 від 09.01.2021 року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  О.І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ласника - юридичну особу представ-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є</w:t>
            </w:r>
            <w:proofErr w:type="spellEnd"/>
          </w:p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ерівник</w:t>
            </w:r>
          </w:p>
        </w:tc>
      </w:tr>
      <w:tr w:rsidR="00210D73" w:rsidTr="002E129C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2</w:t>
            </w:r>
            <w:r w:rsidRPr="00A32B1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32B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 Михайло Семенович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редставник власника Мороза Сергія Сергійовича) довіреність № 7 від 03.03.2021 рок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ір купівлі- продаж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1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ідпис</w:t>
            </w:r>
          </w:p>
          <w:p w:rsidR="00210D73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М.С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D73" w:rsidRPr="00525F41" w:rsidRDefault="00210D73" w:rsidP="002E129C">
            <w:pPr>
              <w:pStyle w:val="a5"/>
              <w:suppressLineNumbers w:val="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210D73" w:rsidRPr="004358AC" w:rsidRDefault="00210D73" w:rsidP="00210D73">
      <w:pPr>
        <w:jc w:val="both"/>
        <w:rPr>
          <w:sz w:val="16"/>
          <w:szCs w:val="16"/>
        </w:rPr>
      </w:pPr>
      <w:r w:rsidRPr="004358AC">
        <w:rPr>
          <w:rFonts w:ascii="Times New Roman" w:hAnsi="Times New Roman" w:cs="Times New Roman"/>
          <w:sz w:val="16"/>
          <w:szCs w:val="16"/>
        </w:rPr>
        <w:t>(нумерація продовжується за кількістю квартир/нежитлових приміщень та їх співвласників, які беруть участь у голосуванні. У разі продовження нумерації 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ться на початку кожної сторінки).</w:t>
      </w: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1B176F" w:rsidRDefault="001B176F" w:rsidP="00D5249C">
      <w:pPr>
        <w:pStyle w:val="a3"/>
        <w:jc w:val="both"/>
        <w:rPr>
          <w:sz w:val="20"/>
          <w:szCs w:val="20"/>
        </w:rPr>
      </w:pPr>
    </w:p>
    <w:p w:rsidR="009D0925" w:rsidRDefault="009D0925" w:rsidP="00D5249C">
      <w:pPr>
        <w:pStyle w:val="a3"/>
        <w:jc w:val="both"/>
        <w:rPr>
          <w:sz w:val="20"/>
          <w:szCs w:val="20"/>
        </w:rPr>
      </w:pPr>
    </w:p>
    <w:p w:rsidR="009D0925" w:rsidRDefault="009D0925" w:rsidP="00D5249C">
      <w:pPr>
        <w:pStyle w:val="a3"/>
        <w:jc w:val="both"/>
        <w:rPr>
          <w:sz w:val="20"/>
          <w:szCs w:val="20"/>
        </w:rPr>
      </w:pPr>
    </w:p>
    <w:p w:rsidR="008D1152" w:rsidRDefault="008D1152" w:rsidP="008D11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8D1152" w:rsidRDefault="008D1152" w:rsidP="008D115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</w:t>
      </w: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1B176F" w:rsidRPr="00A80D7E" w:rsidRDefault="009D0925" w:rsidP="001B176F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Питання порядку денного № 4</w:t>
      </w:r>
      <w:r w:rsidR="001B176F" w:rsidRPr="005775D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="001B176F" w:rsidRPr="00A80D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76F" w:rsidRPr="00A80D7E">
        <w:rPr>
          <w:rFonts w:ascii="Times New Roman" w:hAnsi="Times New Roman" w:cs="Times New Roman"/>
          <w:sz w:val="26"/>
          <w:szCs w:val="26"/>
        </w:rPr>
        <w:t xml:space="preserve">Обрання уповноваженої особи (осіб) від співвласників багатоквартирного будинку за </w:t>
      </w:r>
      <w:proofErr w:type="spellStart"/>
      <w:r w:rsidR="001B176F"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1B176F" w:rsidRPr="00A80D7E">
        <w:rPr>
          <w:rFonts w:ascii="Times New Roman" w:hAnsi="Times New Roman" w:cs="Times New Roman"/>
          <w:sz w:val="26"/>
          <w:szCs w:val="26"/>
        </w:rPr>
        <w:t xml:space="preserve">: м. Суми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1B176F" w:rsidRPr="00A80D7E">
        <w:rPr>
          <w:rFonts w:ascii="Times New Roman" w:hAnsi="Times New Roman" w:cs="Times New Roman"/>
          <w:sz w:val="26"/>
          <w:szCs w:val="26"/>
        </w:rPr>
        <w:t xml:space="preserve"> вул. Петропавлів</w:t>
      </w:r>
      <w:r w:rsidR="001B176F">
        <w:rPr>
          <w:rFonts w:ascii="Times New Roman" w:hAnsi="Times New Roman" w:cs="Times New Roman"/>
          <w:sz w:val="26"/>
          <w:szCs w:val="26"/>
        </w:rPr>
        <w:t>ська, 14</w:t>
      </w:r>
      <w:r w:rsidR="001B176F"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1B176F" w:rsidRPr="00540C79" w:rsidRDefault="001B176F" w:rsidP="001B176F">
      <w:pPr>
        <w:rPr>
          <w:rFonts w:ascii="Times New Roman" w:hAnsi="Times New Roman" w:cs="Times New Roman"/>
          <w:iCs/>
          <w:sz w:val="18"/>
          <w:szCs w:val="18"/>
        </w:rPr>
      </w:pPr>
    </w:p>
    <w:p w:rsidR="001B176F" w:rsidRPr="00D5249C" w:rsidRDefault="001B176F" w:rsidP="001B176F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775DC">
        <w:rPr>
          <w:rFonts w:ascii="Times New Roman" w:hAnsi="Times New Roman" w:cs="Times New Roman"/>
          <w:iCs/>
          <w:sz w:val="26"/>
          <w:szCs w:val="26"/>
          <w:u w:val="single"/>
        </w:rPr>
        <w:t xml:space="preserve">Пропозиція, яка ставиться на голосування щодо питання порядку денного: </w:t>
      </w:r>
      <w:r>
        <w:rPr>
          <w:rFonts w:ascii="Times New Roman" w:hAnsi="Times New Roman" w:cs="Times New Roman"/>
          <w:sz w:val="26"/>
          <w:szCs w:val="26"/>
        </w:rPr>
        <w:t xml:space="preserve">Обрати Василенко Марину Петрівн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з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ітлану Сергіївну уповноваженими особами</w:t>
      </w:r>
      <w:r w:rsidRPr="00A80D7E">
        <w:rPr>
          <w:rFonts w:ascii="Times New Roman" w:hAnsi="Times New Roman" w:cs="Times New Roman"/>
          <w:sz w:val="26"/>
          <w:szCs w:val="26"/>
        </w:rPr>
        <w:t xml:space="preserve"> від співвласників багатоквартирного будинку за </w:t>
      </w:r>
      <w:proofErr w:type="spellStart"/>
      <w:r w:rsidRPr="00A80D7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80D7E">
        <w:rPr>
          <w:rFonts w:ascii="Times New Roman" w:hAnsi="Times New Roman" w:cs="Times New Roman"/>
          <w:sz w:val="26"/>
          <w:szCs w:val="26"/>
        </w:rPr>
        <w:t xml:space="preserve">: м. Суми,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218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0D7E">
        <w:rPr>
          <w:rFonts w:ascii="Times New Roman" w:hAnsi="Times New Roman" w:cs="Times New Roman"/>
          <w:sz w:val="26"/>
          <w:szCs w:val="26"/>
        </w:rPr>
        <w:t>вул. Петропавлів</w:t>
      </w:r>
      <w:r>
        <w:rPr>
          <w:rFonts w:ascii="Times New Roman" w:hAnsi="Times New Roman" w:cs="Times New Roman"/>
          <w:sz w:val="26"/>
          <w:szCs w:val="26"/>
        </w:rPr>
        <w:t>ська, 14</w:t>
      </w:r>
      <w:r w:rsidRPr="00A80D7E">
        <w:rPr>
          <w:rFonts w:ascii="Times New Roman" w:hAnsi="Times New Roman" w:cs="Times New Roman"/>
          <w:sz w:val="26"/>
          <w:szCs w:val="26"/>
        </w:rPr>
        <w:t>5 для ведення  спільних справ від імені співвласників з метою укладання, внесення змін та розірвання договору з управителем, здійснення контролю за його виконання та передачі цього протоколу до виконавчого комітету Сумської міської ради.</w:t>
      </w:r>
    </w:p>
    <w:p w:rsidR="001B176F" w:rsidRDefault="001B176F" w:rsidP="001B17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Default="001B176F" w:rsidP="001B176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76F" w:rsidRDefault="001B176F" w:rsidP="001B176F">
      <w:pPr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ки голосування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sz w:val="22"/>
          <w:szCs w:val="22"/>
        </w:rPr>
        <w:t>):</w:t>
      </w:r>
    </w:p>
    <w:p w:rsidR="001B176F" w:rsidRDefault="001B176F" w:rsidP="001B176F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78 співвласників, загальна площа квартир та/або нежитлових приміщень яких становить 5820</w:t>
      </w:r>
      <w:r w:rsidRPr="00E76D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0D73" w:rsidRDefault="00210D73" w:rsidP="00210D73">
      <w:pPr>
        <w:ind w:left="1531" w:hanging="822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ти»</w:t>
      </w:r>
      <w:r w:rsidR="00140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D63456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співвласників, загальна площа квартир та/або нежитлових приміщень яких становить 460  м</w:t>
      </w:r>
      <w:r w:rsidRPr="007F73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1152">
        <w:rPr>
          <w:rFonts w:ascii="Times New Roman" w:hAnsi="Times New Roman" w:cs="Times New Roman"/>
          <w:sz w:val="26"/>
          <w:szCs w:val="26"/>
        </w:rPr>
        <w:t>.</w:t>
      </w:r>
    </w:p>
    <w:p w:rsidR="00210D73" w:rsidRDefault="00210D73" w:rsidP="00210D73">
      <w:pPr>
        <w:ind w:left="1531" w:hanging="822"/>
        <w:jc w:val="both"/>
        <w:rPr>
          <w:rFonts w:ascii="Times New Roman" w:hAnsi="Times New Roman" w:cs="Times New Roman"/>
          <w:sz w:val="26"/>
          <w:szCs w:val="26"/>
        </w:rPr>
      </w:pPr>
    </w:p>
    <w:p w:rsidR="00210D73" w:rsidRDefault="00210D73" w:rsidP="00210D73">
      <w:pPr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Ріш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E24">
        <w:rPr>
          <w:rFonts w:ascii="Times New Roman" w:hAnsi="Times New Roman" w:cs="Times New Roman"/>
          <w:sz w:val="26"/>
          <w:szCs w:val="26"/>
          <w:u w:val="single"/>
        </w:rPr>
        <w:t>прий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Cs/>
          <w:sz w:val="22"/>
          <w:szCs w:val="22"/>
        </w:rPr>
        <w:t>прийнято або не прийнято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210D73" w:rsidRDefault="00210D73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D5249C" w:rsidRDefault="00D5249C" w:rsidP="00210D73">
      <w:pPr>
        <w:pStyle w:val="a3"/>
        <w:jc w:val="both"/>
        <w:rPr>
          <w:sz w:val="20"/>
          <w:szCs w:val="20"/>
        </w:rPr>
      </w:pPr>
    </w:p>
    <w:p w:rsidR="008D1152" w:rsidRDefault="008D1152" w:rsidP="008D115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8D1152" w:rsidRDefault="008D1152" w:rsidP="008D115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210D73" w:rsidRDefault="00210D73" w:rsidP="00210D73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</w:p>
    <w:p w:rsidR="00210D73" w:rsidRDefault="00210D73" w:rsidP="008D1152">
      <w:pPr>
        <w:suppressLineNumbers/>
        <w:tabs>
          <w:tab w:val="center" w:pos="4819"/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:rsidR="000C1B22" w:rsidRDefault="000C1B22" w:rsidP="000C1B22">
      <w:pPr>
        <w:jc w:val="both"/>
      </w:pPr>
    </w:p>
    <w:p w:rsidR="000C1B22" w:rsidRPr="00D5249C" w:rsidRDefault="000C1B22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9C">
        <w:rPr>
          <w:rFonts w:ascii="Times New Roman" w:hAnsi="Times New Roman" w:cs="Times New Roman"/>
          <w:sz w:val="28"/>
          <w:szCs w:val="28"/>
        </w:rPr>
        <w:t xml:space="preserve">IV. ДОДАТОК </w:t>
      </w:r>
    </w:p>
    <w:p w:rsidR="000C1B22" w:rsidRPr="00D5249C" w:rsidRDefault="000C1B22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9C">
        <w:rPr>
          <w:rFonts w:ascii="Times New Roman" w:hAnsi="Times New Roman" w:cs="Times New Roman"/>
          <w:sz w:val="28"/>
          <w:szCs w:val="28"/>
        </w:rPr>
        <w:t xml:space="preserve">Листки письмового опитування, пронумеровані та прошнуровані </w:t>
      </w:r>
      <w:r w:rsidRPr="00D5249C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D5249C" w:rsidRPr="00D5249C">
        <w:rPr>
          <w:rFonts w:ascii="Times New Roman" w:hAnsi="Times New Roman" w:cs="Times New Roman"/>
          <w:sz w:val="28"/>
          <w:szCs w:val="28"/>
        </w:rPr>
        <w:t xml:space="preserve"> 3</w:t>
      </w:r>
      <w:r w:rsidRPr="00D5249C">
        <w:rPr>
          <w:rFonts w:ascii="Times New Roman" w:hAnsi="Times New Roman" w:cs="Times New Roman"/>
          <w:sz w:val="28"/>
          <w:szCs w:val="28"/>
        </w:rPr>
        <w:t xml:space="preserve"> аркушах (в разі проведення письмового опитування).</w:t>
      </w:r>
    </w:p>
    <w:p w:rsidR="00D5249C" w:rsidRPr="00DA0A0A" w:rsidRDefault="00D5249C" w:rsidP="00D5249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DA0A0A">
        <w:rPr>
          <w:sz w:val="28"/>
          <w:szCs w:val="28"/>
        </w:rPr>
        <w:t>Проєкт</w:t>
      </w:r>
      <w:proofErr w:type="spellEnd"/>
      <w:r w:rsidRPr="00DA0A0A">
        <w:rPr>
          <w:sz w:val="28"/>
          <w:szCs w:val="28"/>
        </w:rPr>
        <w:t xml:space="preserve"> </w:t>
      </w:r>
      <w:r w:rsidRPr="00DA0A0A">
        <w:rPr>
          <w:rFonts w:ascii="Times New Roman" w:hAnsi="Times New Roman" w:cs="Times New Roman"/>
          <w:iCs/>
          <w:sz w:val="28"/>
          <w:szCs w:val="28"/>
        </w:rPr>
        <w:t xml:space="preserve">договору  </w:t>
      </w:r>
      <w:r w:rsidRPr="00DA0A0A">
        <w:rPr>
          <w:rFonts w:ascii="Times New Roman" w:hAnsi="Times New Roman" w:cs="Times New Roman"/>
          <w:sz w:val="28"/>
          <w:szCs w:val="28"/>
        </w:rPr>
        <w:t xml:space="preserve"> про надання послуг з управління багатоквартирним будинком за </w:t>
      </w:r>
      <w:proofErr w:type="spellStart"/>
      <w:r w:rsidRPr="00DA0A0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A0A0A">
        <w:rPr>
          <w:rFonts w:ascii="Times New Roman" w:hAnsi="Times New Roman" w:cs="Times New Roman"/>
          <w:sz w:val="28"/>
          <w:szCs w:val="28"/>
        </w:rPr>
        <w:t xml:space="preserve">: м. </w:t>
      </w:r>
      <w:r w:rsidR="005775DC">
        <w:rPr>
          <w:rFonts w:ascii="Times New Roman" w:hAnsi="Times New Roman" w:cs="Times New Roman"/>
          <w:sz w:val="28"/>
          <w:szCs w:val="28"/>
        </w:rPr>
        <w:t>Суми, вул. Петропавлівська, 145 на 23 аркушах.</w:t>
      </w:r>
    </w:p>
    <w:p w:rsidR="000C1B22" w:rsidRPr="00D5249C" w:rsidRDefault="000C1B22" w:rsidP="000C1B22">
      <w:pPr>
        <w:ind w:firstLine="709"/>
        <w:jc w:val="both"/>
        <w:rPr>
          <w:sz w:val="28"/>
          <w:szCs w:val="28"/>
        </w:rPr>
      </w:pPr>
    </w:p>
    <w:p w:rsidR="00D5249C" w:rsidRPr="00D5249C" w:rsidRDefault="00D5249C" w:rsidP="000C1B22">
      <w:pPr>
        <w:ind w:firstLine="709"/>
        <w:jc w:val="both"/>
        <w:rPr>
          <w:sz w:val="28"/>
          <w:szCs w:val="28"/>
        </w:rPr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D5249C" w:rsidRDefault="00D5249C" w:rsidP="00D5249C">
      <w:pPr>
        <w:pStyle w:val="a3"/>
        <w:jc w:val="both"/>
        <w:rPr>
          <w:sz w:val="20"/>
          <w:szCs w:val="20"/>
        </w:rPr>
      </w:pPr>
    </w:p>
    <w:p w:rsidR="00583492" w:rsidRDefault="00583492" w:rsidP="0058349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Голова зборів                                                                                                 Підпис Соколенка О.М. /О.М. Соколенко</w:t>
      </w:r>
      <w:r w:rsidRPr="00AF0319">
        <w:rPr>
          <w:sz w:val="20"/>
          <w:szCs w:val="20"/>
        </w:rPr>
        <w:t>/</w:t>
      </w:r>
    </w:p>
    <w:p w:rsidR="00583492" w:rsidRDefault="00583492" w:rsidP="00583492">
      <w:pPr>
        <w:suppressLineNumbers/>
        <w:tabs>
          <w:tab w:val="center" w:pos="481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D5249C" w:rsidRDefault="00D5249C" w:rsidP="00D5249C">
      <w:pPr>
        <w:suppressLineNumbers/>
        <w:tabs>
          <w:tab w:val="center" w:pos="4819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D5249C" w:rsidRDefault="00D5249C" w:rsidP="00583492">
      <w:pPr>
        <w:suppressLineNumbers/>
        <w:tabs>
          <w:tab w:val="center" w:pos="4819"/>
          <w:tab w:val="right" w:pos="9638"/>
        </w:tabs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9D0925" w:rsidRDefault="009D0925" w:rsidP="000C1B22">
      <w:pPr>
        <w:ind w:firstLine="709"/>
        <w:jc w:val="both"/>
      </w:pPr>
    </w:p>
    <w:p w:rsidR="008D1152" w:rsidRDefault="00DA0A0A" w:rsidP="007362CC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  <w:r w:rsidRPr="001D79C5">
        <w:rPr>
          <w:b/>
          <w:bCs/>
          <w:color w:val="000000"/>
          <w:sz w:val="28"/>
          <w:szCs w:val="28"/>
        </w:rPr>
        <w:t xml:space="preserve">       </w:t>
      </w:r>
      <w:r w:rsidR="007362CC">
        <w:rPr>
          <w:b/>
          <w:sz w:val="28"/>
          <w:szCs w:val="28"/>
          <w:u w:val="single"/>
          <w:lang w:val="uk-UA"/>
        </w:rPr>
        <w:t xml:space="preserve">  </w:t>
      </w:r>
    </w:p>
    <w:p w:rsidR="008D1152" w:rsidRDefault="008D1152" w:rsidP="007362CC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</w:p>
    <w:p w:rsidR="007362CC" w:rsidRPr="009B6425" w:rsidRDefault="007362CC" w:rsidP="007362CC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и складанні</w:t>
      </w:r>
      <w:r w:rsidRPr="009B6425">
        <w:rPr>
          <w:b/>
          <w:sz w:val="28"/>
          <w:szCs w:val="28"/>
          <w:u w:val="single"/>
          <w:lang w:val="uk-UA"/>
        </w:rPr>
        <w:t xml:space="preserve"> протоколу</w:t>
      </w:r>
      <w:r w:rsidR="00140CDC">
        <w:rPr>
          <w:b/>
          <w:sz w:val="28"/>
          <w:szCs w:val="28"/>
          <w:u w:val="single"/>
          <w:lang w:val="uk-UA"/>
        </w:rPr>
        <w:t xml:space="preserve"> звернути увагу на наступне</w:t>
      </w:r>
      <w:r w:rsidRPr="009B6425">
        <w:rPr>
          <w:b/>
          <w:sz w:val="28"/>
          <w:szCs w:val="28"/>
          <w:u w:val="single"/>
          <w:lang w:val="uk-UA"/>
        </w:rPr>
        <w:t>:</w:t>
      </w:r>
    </w:p>
    <w:p w:rsidR="00DA0A0A" w:rsidRDefault="002E129C" w:rsidP="007362CC">
      <w:pPr>
        <w:pStyle w:val="a7"/>
        <w:ind w:left="984"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кладанні протоколу керуватися :</w:t>
      </w:r>
    </w:p>
    <w:p w:rsidR="002E129C" w:rsidRPr="006C6421" w:rsidRDefault="002E129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м України</w:t>
      </w:r>
      <w:r w:rsidR="006C64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421" w:rsidRPr="006C64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C6421" w:rsidRPr="006C64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особливості здійснення права власності у багатоквартирному будинку</w:t>
      </w:r>
      <w:r w:rsidR="006C64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від </w:t>
      </w:r>
      <w:r w:rsidR="006C6421" w:rsidRPr="006C642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 травня 2015 року</w:t>
      </w:r>
      <w:r w:rsidR="006C6421" w:rsidRPr="006C64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6421" w:rsidRPr="006C642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417-VIII</w:t>
      </w:r>
      <w:r w:rsidR="00717FED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зі змінами).</w:t>
      </w:r>
    </w:p>
    <w:p w:rsidR="002E129C" w:rsidRPr="007362CC" w:rsidRDefault="002E129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ою Кабінету Міністрів України від 05 вересня 2018 року </w:t>
      </w:r>
      <w:r w:rsidR="00736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4829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736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</w:t>
      </w:r>
      <w:r w:rsidR="004829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і змінами)</w:t>
      </w:r>
    </w:p>
    <w:p w:rsidR="007362CC" w:rsidRPr="00140CDC" w:rsidRDefault="007362CC" w:rsidP="007362CC">
      <w:pPr>
        <w:pStyle w:val="a7"/>
        <w:numPr>
          <w:ilvl w:val="0"/>
          <w:numId w:val="10"/>
        </w:numPr>
        <w:ind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" w:name="n3"/>
      <w:bookmarkEnd w:id="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ою Кабінету Міністрів України від</w:t>
      </w:r>
      <w:r w:rsidR="00140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4 лютого 2016 року </w:t>
      </w:r>
      <w:r w:rsidR="00F86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140C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109 « Про затвердження </w:t>
      </w:r>
      <w:r w:rsidR="00140CDC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140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ання протоколів зборів співвласників багатоквартирного  будинку  та розміщення інформації про рішення, прийняті такими зборами»</w:t>
      </w:r>
      <w:r w:rsidR="00F8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і- Порядок)</w:t>
      </w:r>
      <w:r w:rsidR="004829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0CDC" w:rsidRPr="002E129C" w:rsidRDefault="00140CDC" w:rsidP="00140CDC">
      <w:pPr>
        <w:pStyle w:val="a7"/>
        <w:ind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0A0A" w:rsidRPr="00633CAF" w:rsidRDefault="005775DC" w:rsidP="005775DC">
      <w:pPr>
        <w:ind w:righ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17FED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м комітетом Сумської міської ради приймаються на зберігання протоколи зборів співвласників багатоквартирного  будинку за наявності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околі рішень з питань, зазначених у </w:t>
      </w:r>
      <w:hyperlink r:id="rId6" w:anchor="n12" w:history="1">
        <w:r w:rsidR="00DA0A0A" w:rsidRPr="002E129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і 3</w:t>
        </w:r>
      </w:hyperlink>
      <w:r w:rsidR="00DA0A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ання протоколів зборів співвласників багатоквартирного  будинку  т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щення інформації про рішення,</w:t>
      </w:r>
      <w:r w:rsidR="002E1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і такими зборами»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A0A0A" w:rsidRPr="00633CAF">
        <w:rPr>
          <w:rFonts w:ascii="Times New Roman" w:hAnsi="Times New Roman" w:cs="Times New Roman"/>
          <w:color w:val="000000" w:themeColor="text1"/>
          <w:sz w:val="28"/>
          <w:szCs w:val="28"/>
        </w:rPr>
        <w:t>саме:</w:t>
      </w:r>
    </w:p>
    <w:p w:rsidR="00DA0A0A" w:rsidRPr="00633CAF" w:rsidRDefault="00DA0A0A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33CAF">
        <w:rPr>
          <w:color w:val="000000" w:themeColor="text1"/>
          <w:sz w:val="28"/>
          <w:szCs w:val="28"/>
          <w:lang w:val="uk-UA"/>
        </w:rPr>
        <w:t>1) визначення управителя та його відкликання, затвердження та зміни умов договору з управителем;</w:t>
      </w:r>
    </w:p>
    <w:p w:rsidR="00DA0A0A" w:rsidRDefault="00DA0A0A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633CAF">
        <w:rPr>
          <w:color w:val="000000" w:themeColor="text1"/>
          <w:sz w:val="28"/>
          <w:szCs w:val="28"/>
          <w:lang w:val="uk-UA"/>
        </w:rPr>
        <w:t>2) 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.</w:t>
      </w:r>
    </w:p>
    <w:p w:rsidR="00717FED" w:rsidRDefault="00606F22" w:rsidP="00717F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17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4.10.2023 </w:t>
      </w:r>
      <w:r w:rsidR="00717FED">
        <w:rPr>
          <w:color w:val="000000"/>
          <w:sz w:val="28"/>
          <w:szCs w:val="28"/>
        </w:rPr>
        <w:t xml:space="preserve">Міністерством розвитку громад, територій та інфраструктури  України </w:t>
      </w:r>
      <w:r w:rsidR="00134F06">
        <w:rPr>
          <w:color w:val="000000"/>
          <w:sz w:val="28"/>
          <w:szCs w:val="28"/>
        </w:rPr>
        <w:t>прийнятий Наказ</w:t>
      </w:r>
      <w:r w:rsidR="00717FED">
        <w:rPr>
          <w:color w:val="000000"/>
          <w:sz w:val="28"/>
          <w:szCs w:val="28"/>
        </w:rPr>
        <w:t xml:space="preserve"> № 970  «Про  визнання таким, що втратив чинність, наказу Міністерства регіонального  розвитку, будівництва та житлово-комунального  господарства України від 25 серпня 2015 року №203», </w:t>
      </w:r>
      <w:r>
        <w:rPr>
          <w:color w:val="000000"/>
          <w:sz w:val="28"/>
          <w:szCs w:val="28"/>
        </w:rPr>
        <w:t xml:space="preserve">який набрав чинності 13 грудня 2023 року  та </w:t>
      </w:r>
      <w:r w:rsidR="00717FED">
        <w:rPr>
          <w:color w:val="000000"/>
          <w:sz w:val="28"/>
          <w:szCs w:val="28"/>
        </w:rPr>
        <w:t>яким встановлювалася  форма протоколу</w:t>
      </w:r>
      <w:r w:rsidR="00717FED" w:rsidRPr="002C5AC9">
        <w:rPr>
          <w:color w:val="000000"/>
          <w:sz w:val="28"/>
          <w:szCs w:val="28"/>
        </w:rPr>
        <w:t xml:space="preserve"> </w:t>
      </w:r>
      <w:r w:rsidR="00717FED">
        <w:rPr>
          <w:color w:val="000000"/>
          <w:sz w:val="28"/>
          <w:szCs w:val="28"/>
        </w:rPr>
        <w:t>зборів  співвласник</w:t>
      </w:r>
      <w:r w:rsidR="00134F06">
        <w:rPr>
          <w:color w:val="000000"/>
          <w:sz w:val="28"/>
          <w:szCs w:val="28"/>
        </w:rPr>
        <w:t>ів  багатоквартирного  будинк</w:t>
      </w:r>
      <w:r>
        <w:rPr>
          <w:color w:val="000000"/>
          <w:sz w:val="28"/>
          <w:szCs w:val="28"/>
        </w:rPr>
        <w:t>у</w:t>
      </w:r>
      <w:r w:rsidR="00717FED" w:rsidRPr="002C5AC9">
        <w:rPr>
          <w:color w:val="000000"/>
          <w:sz w:val="28"/>
          <w:szCs w:val="28"/>
        </w:rPr>
        <w:t xml:space="preserve">. </w:t>
      </w:r>
      <w:r w:rsidR="00717FED" w:rsidRPr="002C5AC9">
        <w:rPr>
          <w:color w:val="000000"/>
          <w:sz w:val="28"/>
          <w:szCs w:val="28"/>
        </w:rPr>
        <w:tab/>
      </w:r>
    </w:p>
    <w:p w:rsidR="00717FED" w:rsidRPr="00964B2C" w:rsidRDefault="00717FED" w:rsidP="00717FED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606F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15 статті 10 Закону України « Про особливості здійснення права власності у  багатоквартирному </w:t>
      </w:r>
      <w:r w:rsidRPr="002C5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инку» від </w:t>
      </w:r>
      <w:r w:rsidRPr="001D18BA">
        <w:rPr>
          <w:rStyle w:val="rvts44"/>
          <w:bCs/>
          <w:color w:val="000000" w:themeColor="text1"/>
          <w:sz w:val="28"/>
          <w:szCs w:val="28"/>
          <w:shd w:val="clear" w:color="auto" w:fill="FFFFFF"/>
        </w:rPr>
        <w:t>14 травня 2015 року</w:t>
      </w:r>
      <w:r w:rsidRPr="001D18BA">
        <w:rPr>
          <w:color w:val="000000" w:themeColor="text1"/>
          <w:sz w:val="28"/>
          <w:szCs w:val="28"/>
        </w:rPr>
        <w:br/>
      </w:r>
      <w:r w:rsidRPr="001D18BA">
        <w:rPr>
          <w:rStyle w:val="rvts44"/>
          <w:bCs/>
          <w:color w:val="000000" w:themeColor="text1"/>
          <w:sz w:val="28"/>
          <w:szCs w:val="28"/>
          <w:shd w:val="clear" w:color="auto" w:fill="FFFFFF"/>
        </w:rPr>
        <w:t>№ 417-VIII</w:t>
      </w:r>
      <w:r>
        <w:rPr>
          <w:color w:val="000000"/>
          <w:sz w:val="28"/>
          <w:szCs w:val="28"/>
        </w:rPr>
        <w:t xml:space="preserve"> (далі-Закон) в редакції Закону України «Про внесення  змін  до деяких  законів України щодо спрощення управління багатоквартирним  будинком» від  14 липня 2023 року № 3270-ІХ встановлено, що р</w:t>
      </w:r>
      <w:r w:rsidRPr="00964B2C">
        <w:rPr>
          <w:color w:val="000000" w:themeColor="text1"/>
          <w:sz w:val="28"/>
          <w:szCs w:val="28"/>
        </w:rPr>
        <w:t>ішення зборів співвласників оформлюється протоколом, який повинен містити відомості про: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" w:name="n470"/>
      <w:bookmarkEnd w:id="2"/>
      <w:r w:rsidRPr="00964B2C">
        <w:rPr>
          <w:color w:val="000000" w:themeColor="text1"/>
          <w:sz w:val="28"/>
          <w:szCs w:val="28"/>
          <w:lang w:val="uk-UA"/>
        </w:rPr>
        <w:t>1) ініціатора зборів співвласників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3" w:name="n471"/>
      <w:bookmarkEnd w:id="3"/>
      <w:r w:rsidRPr="00964B2C">
        <w:rPr>
          <w:color w:val="000000" w:themeColor="text1"/>
          <w:sz w:val="28"/>
          <w:szCs w:val="28"/>
          <w:lang w:val="uk-UA"/>
        </w:rPr>
        <w:t xml:space="preserve">2) дату, час, місце проведення зборів співвласників (у тому числі інформацію про технічні засоби електронних комунікацій, з використанням яких співвласники брали участь в установчих зборах дистанційно в режимі </w:t>
      </w:r>
      <w:proofErr w:type="spellStart"/>
      <w:r w:rsidRPr="00964B2C">
        <w:rPr>
          <w:color w:val="000000" w:themeColor="text1"/>
          <w:sz w:val="28"/>
          <w:szCs w:val="28"/>
          <w:lang w:val="uk-UA"/>
        </w:rPr>
        <w:t>відеоконференції</w:t>
      </w:r>
      <w:proofErr w:type="spellEnd"/>
      <w:r w:rsidRPr="00964B2C">
        <w:rPr>
          <w:color w:val="000000" w:themeColor="text1"/>
          <w:sz w:val="28"/>
          <w:szCs w:val="28"/>
          <w:lang w:val="uk-UA"/>
        </w:rPr>
        <w:t>)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4" w:name="n472"/>
      <w:bookmarkEnd w:id="4"/>
      <w:r w:rsidRPr="00964B2C">
        <w:rPr>
          <w:color w:val="000000" w:themeColor="text1"/>
          <w:sz w:val="28"/>
          <w:szCs w:val="28"/>
          <w:lang w:val="uk-UA"/>
        </w:rPr>
        <w:t>3) загальну кількість співвласників багатоквартирного будинку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5" w:name="n473"/>
      <w:bookmarkEnd w:id="5"/>
      <w:r w:rsidRPr="00964B2C">
        <w:rPr>
          <w:color w:val="000000" w:themeColor="text1"/>
          <w:sz w:val="28"/>
          <w:szCs w:val="28"/>
          <w:lang w:val="uk-UA"/>
        </w:rPr>
        <w:t>4) загальну площу квартир та нежитлових приміщень у багатоквартирному будинку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6" w:name="n474"/>
      <w:bookmarkEnd w:id="6"/>
      <w:r w:rsidRPr="00964B2C">
        <w:rPr>
          <w:color w:val="000000" w:themeColor="text1"/>
          <w:sz w:val="28"/>
          <w:szCs w:val="28"/>
          <w:lang w:val="uk-UA"/>
        </w:rPr>
        <w:t xml:space="preserve">5) кожного співвласника (його представника), який взяв участь у зборах співвласників, у тому числі дистанційно з використанням технічних засобів електронних комунікацій у режимі </w:t>
      </w:r>
      <w:proofErr w:type="spellStart"/>
      <w:r w:rsidRPr="00964B2C">
        <w:rPr>
          <w:color w:val="000000" w:themeColor="text1"/>
          <w:sz w:val="28"/>
          <w:szCs w:val="28"/>
          <w:lang w:val="uk-UA"/>
        </w:rPr>
        <w:t>відеоконференції</w:t>
      </w:r>
      <w:proofErr w:type="spellEnd"/>
      <w:r w:rsidRPr="00964B2C">
        <w:rPr>
          <w:color w:val="000000" w:themeColor="text1"/>
          <w:sz w:val="28"/>
          <w:szCs w:val="28"/>
          <w:lang w:val="uk-UA"/>
        </w:rPr>
        <w:t>, або письмовому опитуванні, а саме: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7" w:name="n475"/>
      <w:bookmarkEnd w:id="7"/>
      <w:r w:rsidRPr="00964B2C">
        <w:rPr>
          <w:color w:val="000000" w:themeColor="text1"/>
          <w:sz w:val="28"/>
          <w:szCs w:val="28"/>
          <w:lang w:val="uk-UA"/>
        </w:rPr>
        <w:lastRenderedPageBreak/>
        <w:t>прізвище, ім’я, по батькові співвласника та його представника (у разі представництва особи)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8" w:name="n476"/>
      <w:bookmarkEnd w:id="8"/>
      <w:r w:rsidRPr="00964B2C">
        <w:rPr>
          <w:color w:val="000000" w:themeColor="text1"/>
          <w:sz w:val="28"/>
          <w:szCs w:val="28"/>
          <w:lang w:val="uk-UA"/>
        </w:rPr>
        <w:t>номер квартири або нежитлового приміщення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9" w:name="n477"/>
      <w:bookmarkEnd w:id="9"/>
      <w:r w:rsidRPr="00964B2C">
        <w:rPr>
          <w:color w:val="000000" w:themeColor="text1"/>
          <w:sz w:val="28"/>
          <w:szCs w:val="28"/>
          <w:lang w:val="uk-UA"/>
        </w:rPr>
        <w:t>загальна площа квартири або нежитлового приміщення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0" w:name="n478"/>
      <w:bookmarkEnd w:id="10"/>
      <w:r w:rsidRPr="00964B2C">
        <w:rPr>
          <w:color w:val="000000" w:themeColor="text1"/>
          <w:sz w:val="28"/>
          <w:szCs w:val="28"/>
          <w:lang w:val="uk-UA"/>
        </w:rPr>
        <w:t>документ, що надає повноваження на голосування від імені співвласника (для представника)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1" w:name="n479"/>
      <w:bookmarkEnd w:id="11"/>
      <w:r w:rsidRPr="00964B2C">
        <w:rPr>
          <w:color w:val="000000" w:themeColor="text1"/>
          <w:sz w:val="28"/>
          <w:szCs w:val="28"/>
          <w:lang w:val="uk-UA"/>
        </w:rPr>
        <w:t>6) обраного голову зборів співвласників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2" w:name="n480"/>
      <w:bookmarkEnd w:id="12"/>
      <w:r w:rsidRPr="00964B2C">
        <w:rPr>
          <w:color w:val="000000" w:themeColor="text1"/>
          <w:sz w:val="28"/>
          <w:szCs w:val="28"/>
          <w:lang w:val="uk-UA"/>
        </w:rPr>
        <w:t>7) порядок денний зборів співвласників;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3" w:name="n481"/>
      <w:bookmarkEnd w:id="13"/>
      <w:r w:rsidRPr="00964B2C">
        <w:rPr>
          <w:color w:val="000000" w:themeColor="text1"/>
          <w:sz w:val="28"/>
          <w:szCs w:val="28"/>
          <w:lang w:val="uk-UA"/>
        </w:rPr>
        <w:t>8) підсумки голосування щодо кожного питання порядку денного зборів співвласників.</w:t>
      </w:r>
    </w:p>
    <w:p w:rsidR="00717FED" w:rsidRPr="00964B2C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4" w:name="n482"/>
      <w:bookmarkEnd w:id="14"/>
      <w:r w:rsidRPr="00964B2C">
        <w:rPr>
          <w:color w:val="000000" w:themeColor="text1"/>
          <w:sz w:val="28"/>
          <w:szCs w:val="28"/>
          <w:lang w:val="uk-UA"/>
        </w:rPr>
        <w:t>Протокол зборів співвласників підписує голова зборів співвласників.</w:t>
      </w:r>
    </w:p>
    <w:p w:rsidR="00717FED" w:rsidRDefault="00717FED" w:rsidP="00717FE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bookmarkStart w:id="15" w:name="n483"/>
      <w:bookmarkEnd w:id="15"/>
      <w:r>
        <w:rPr>
          <w:color w:val="000000" w:themeColor="text1"/>
          <w:sz w:val="28"/>
          <w:szCs w:val="28"/>
          <w:lang w:val="uk-UA"/>
        </w:rPr>
        <w:t xml:space="preserve">     </w:t>
      </w:r>
      <w:r w:rsidRPr="00964B2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  <w:lang w:val="uk-UA"/>
        </w:rPr>
        <w:t xml:space="preserve">пункту 22 статті 10 Закону,  </w:t>
      </w:r>
      <w:r>
        <w:rPr>
          <w:color w:val="000000" w:themeColor="text1"/>
          <w:sz w:val="28"/>
          <w:szCs w:val="28"/>
          <w:lang w:val="uk-UA"/>
        </w:rPr>
        <w:t>я</w:t>
      </w:r>
      <w:r w:rsidRPr="00964B2C">
        <w:rPr>
          <w:color w:val="000000" w:themeColor="text1"/>
          <w:sz w:val="28"/>
          <w:szCs w:val="28"/>
          <w:lang w:val="uk-UA"/>
        </w:rPr>
        <w:t xml:space="preserve">кщо </w:t>
      </w:r>
      <w:r>
        <w:rPr>
          <w:color w:val="000000" w:themeColor="text1"/>
          <w:sz w:val="28"/>
          <w:szCs w:val="28"/>
          <w:lang w:val="uk-UA"/>
        </w:rPr>
        <w:t>проводиться письмове опитування, то листки письмового опитування повинні містити такі відомості: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E02738">
        <w:rPr>
          <w:color w:val="000000" w:themeColor="text1"/>
          <w:sz w:val="28"/>
          <w:szCs w:val="28"/>
          <w:lang w:val="uk-UA"/>
        </w:rPr>
        <w:t>1) дата опитування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6" w:name="n493"/>
      <w:bookmarkEnd w:id="16"/>
      <w:r w:rsidRPr="00E02738">
        <w:rPr>
          <w:color w:val="000000" w:themeColor="text1"/>
          <w:sz w:val="28"/>
          <w:szCs w:val="28"/>
          <w:lang w:val="uk-UA"/>
        </w:rPr>
        <w:t>2) прізвище, ім’я, по батькові співвласника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7" w:name="n494"/>
      <w:bookmarkEnd w:id="17"/>
      <w:r w:rsidRPr="00E02738">
        <w:rPr>
          <w:color w:val="000000" w:themeColor="text1"/>
          <w:sz w:val="28"/>
          <w:szCs w:val="28"/>
          <w:lang w:val="uk-UA"/>
        </w:rPr>
        <w:t>3) номер квартири або нежитлового приміщення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8" w:name="n495"/>
      <w:bookmarkEnd w:id="18"/>
      <w:r w:rsidRPr="00E02738">
        <w:rPr>
          <w:color w:val="000000" w:themeColor="text1"/>
          <w:sz w:val="28"/>
          <w:szCs w:val="28"/>
          <w:lang w:val="uk-UA"/>
        </w:rPr>
        <w:t>4) загальна площа квартири або нежитлового приміщення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9" w:name="n496"/>
      <w:bookmarkEnd w:id="19"/>
      <w:r w:rsidRPr="00E02738">
        <w:rPr>
          <w:color w:val="000000" w:themeColor="text1"/>
          <w:sz w:val="28"/>
          <w:szCs w:val="28"/>
          <w:lang w:val="uk-UA"/>
        </w:rPr>
        <w:t>5) документ, що підтверджує право власності співвласника на квартиру чи нежитлове приміщення, або відомості, які містяться у Державному реєстрі речових прав на нерухоме майно, про реєстрацію права власності співвласника на квартиру чи нежитлове приміщення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0" w:name="n497"/>
      <w:bookmarkEnd w:id="20"/>
      <w:r w:rsidRPr="00E02738">
        <w:rPr>
          <w:color w:val="000000" w:themeColor="text1"/>
          <w:sz w:val="28"/>
          <w:szCs w:val="28"/>
          <w:lang w:val="uk-UA"/>
        </w:rPr>
        <w:t>6) документ, що надає повноваження на голосування від імені співвласника (для представника);</w:t>
      </w:r>
    </w:p>
    <w:p w:rsidR="00717FED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1" w:name="n498"/>
      <w:bookmarkEnd w:id="21"/>
      <w:r w:rsidRPr="00E02738">
        <w:rPr>
          <w:color w:val="000000" w:themeColor="text1"/>
          <w:sz w:val="28"/>
          <w:szCs w:val="28"/>
          <w:lang w:val="uk-UA"/>
        </w:rPr>
        <w:t>7) питання до співвласника - пропозиція у вигляді резолюції, щодо якої учаснику опитування пропонується відповісти "за" або "проти"</w:t>
      </w:r>
      <w:bookmarkStart w:id="22" w:name="n499"/>
      <w:bookmarkEnd w:id="22"/>
      <w:r>
        <w:rPr>
          <w:color w:val="000000" w:themeColor="text1"/>
          <w:sz w:val="28"/>
          <w:szCs w:val="28"/>
          <w:lang w:val="uk-UA"/>
        </w:rPr>
        <w:t>;</w:t>
      </w:r>
    </w:p>
    <w:p w:rsidR="00717FED" w:rsidRPr="00E02738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E02738">
        <w:rPr>
          <w:color w:val="000000" w:themeColor="text1"/>
          <w:sz w:val="28"/>
          <w:szCs w:val="28"/>
          <w:lang w:val="uk-UA"/>
        </w:rPr>
        <w:t>8) відповідь співвласника "за" або "проти" щодо кожного питання окремо;</w:t>
      </w:r>
    </w:p>
    <w:p w:rsidR="00717FED" w:rsidRDefault="00717FED" w:rsidP="00717FE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23" w:name="n500"/>
      <w:bookmarkEnd w:id="23"/>
      <w:r w:rsidRPr="00E02738">
        <w:rPr>
          <w:color w:val="000000" w:themeColor="text1"/>
          <w:sz w:val="28"/>
          <w:szCs w:val="28"/>
          <w:lang w:val="uk-UA"/>
        </w:rPr>
        <w:t>9) власноручний або електронний підпис, що базується на кваліфікованому сертифікаті електронного підпису, співвласника та особи, яка проводила опитування.</w:t>
      </w:r>
    </w:p>
    <w:p w:rsidR="00717FED" w:rsidRDefault="00717FED" w:rsidP="00717FED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color w:val="000000" w:themeColor="text1"/>
          <w:sz w:val="28"/>
          <w:szCs w:val="28"/>
        </w:rPr>
        <w:t xml:space="preserve">  Таким чином,  протокол </w:t>
      </w:r>
      <w:r>
        <w:rPr>
          <w:color w:val="000000"/>
          <w:sz w:val="28"/>
          <w:szCs w:val="28"/>
        </w:rPr>
        <w:t xml:space="preserve">зборів співвласників багатоквартирного  будинку повинен містити інформацію, встановлену пунктом 15 статті 10 Закону України «Про особливості здійснення права власності у  багатоквартирному </w:t>
      </w:r>
      <w:r w:rsidRPr="002C5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инку».</w:t>
      </w:r>
    </w:p>
    <w:p w:rsidR="00717FED" w:rsidRPr="00633CAF" w:rsidRDefault="00717FED" w:rsidP="00DA0A0A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</w:p>
    <w:p w:rsidR="00DA0A0A" w:rsidRPr="009B6425" w:rsidRDefault="007362CC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  <w:bookmarkStart w:id="24" w:name="n20"/>
      <w:bookmarkEnd w:id="24"/>
      <w:r>
        <w:rPr>
          <w:b/>
          <w:sz w:val="28"/>
          <w:szCs w:val="28"/>
          <w:u w:val="single"/>
          <w:lang w:val="uk-UA"/>
        </w:rPr>
        <w:t xml:space="preserve">      При складанні</w:t>
      </w:r>
      <w:r w:rsidR="00DA0A0A" w:rsidRPr="009B6425">
        <w:rPr>
          <w:b/>
          <w:sz w:val="28"/>
          <w:szCs w:val="28"/>
          <w:u w:val="single"/>
          <w:lang w:val="uk-UA"/>
        </w:rPr>
        <w:t xml:space="preserve"> протоколу звернути увагу на наступні питання: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різвище, ім’я та по батькові співвласників пишеться повністю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графі «Примітки» зазначається  «спільна сумісна власність», «малолітній власник», « власника - юридичну особу представляє  керівник»</w:t>
      </w:r>
    </w:p>
    <w:p w:rsidR="00DA0A0A" w:rsidRDefault="00DA0A0A" w:rsidP="00DA0A0A">
      <w:pPr>
        <w:pStyle w:val="a6"/>
        <w:tabs>
          <w:tab w:val="left" w:pos="540"/>
          <w:tab w:val="left" w:pos="720"/>
          <w:tab w:val="left" w:pos="126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що у будинку є власність територіальної громади, то приймає участь  у зборах та голосує уповноважена особа Департаменту інфраструктури міста</w:t>
      </w:r>
      <w:r w:rsidR="007362CC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. </w:t>
      </w:r>
    </w:p>
    <w:p w:rsidR="00DA0A0A" w:rsidRDefault="00DA0A0A" w:rsidP="00DA0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B31">
        <w:rPr>
          <w:rFonts w:ascii="Times New Roman" w:hAnsi="Times New Roman" w:cs="Times New Roman"/>
          <w:sz w:val="28"/>
          <w:szCs w:val="28"/>
        </w:rPr>
        <w:t xml:space="preserve"> У разі продовження нумерації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456B31">
        <w:rPr>
          <w:rFonts w:ascii="Times New Roman" w:hAnsi="Times New Roman" w:cs="Times New Roman"/>
          <w:sz w:val="28"/>
          <w:szCs w:val="28"/>
        </w:rPr>
        <w:t>на наступній сторінці (сторінках) протоколу позиції «Питання порядку денного» та «Пропозиція, яка ставиться на голосування щодо питання порядку денного», а також заголовок таблиці повторюю</w:t>
      </w:r>
      <w:r>
        <w:rPr>
          <w:rFonts w:ascii="Times New Roman" w:hAnsi="Times New Roman" w:cs="Times New Roman"/>
          <w:sz w:val="28"/>
          <w:szCs w:val="28"/>
        </w:rPr>
        <w:t>ться на початку кожної сторінки</w:t>
      </w:r>
      <w:r w:rsidRPr="00456B31">
        <w:rPr>
          <w:rFonts w:ascii="Times New Roman" w:hAnsi="Times New Roman" w:cs="Times New Roman"/>
          <w:sz w:val="28"/>
          <w:szCs w:val="28"/>
        </w:rPr>
        <w:t>.</w:t>
      </w:r>
    </w:p>
    <w:p w:rsidR="00D5249C" w:rsidRDefault="00D5249C" w:rsidP="000C1B22">
      <w:pPr>
        <w:ind w:firstLine="709"/>
        <w:jc w:val="both"/>
      </w:pPr>
      <w:bookmarkStart w:id="25" w:name="n21"/>
      <w:bookmarkEnd w:id="25"/>
    </w:p>
    <w:p w:rsidR="00D5249C" w:rsidRPr="00747DAA" w:rsidRDefault="00D5249C" w:rsidP="000C1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Default="00D5249C" w:rsidP="000C1B22">
      <w:pPr>
        <w:ind w:firstLine="709"/>
        <w:jc w:val="both"/>
      </w:pPr>
    </w:p>
    <w:p w:rsidR="00D5249C" w:rsidRPr="00BB2A93" w:rsidRDefault="00D5249C" w:rsidP="000C1B22">
      <w:pPr>
        <w:ind w:firstLine="709"/>
        <w:jc w:val="both"/>
      </w:pPr>
    </w:p>
    <w:sectPr w:rsidR="00D5249C" w:rsidRPr="00BB2A93" w:rsidSect="002E129C">
      <w:pgSz w:w="11906" w:h="16838"/>
      <w:pgMar w:top="426" w:right="850" w:bottom="284" w:left="1701" w:header="708" w:footer="11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164E"/>
    <w:multiLevelType w:val="hybridMultilevel"/>
    <w:tmpl w:val="6D40B516"/>
    <w:lvl w:ilvl="0" w:tplc="DFEA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5B481C"/>
    <w:multiLevelType w:val="hybridMultilevel"/>
    <w:tmpl w:val="70502B2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62EFE"/>
    <w:multiLevelType w:val="hybridMultilevel"/>
    <w:tmpl w:val="9A949114"/>
    <w:lvl w:ilvl="0" w:tplc="9DF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FC76AA"/>
    <w:multiLevelType w:val="hybridMultilevel"/>
    <w:tmpl w:val="59F0DAEC"/>
    <w:lvl w:ilvl="0" w:tplc="9DF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76E92"/>
    <w:multiLevelType w:val="hybridMultilevel"/>
    <w:tmpl w:val="5434A066"/>
    <w:lvl w:ilvl="0" w:tplc="7A42BC4C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F4A1BE2"/>
    <w:multiLevelType w:val="hybridMultilevel"/>
    <w:tmpl w:val="55B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6164"/>
    <w:multiLevelType w:val="hybridMultilevel"/>
    <w:tmpl w:val="70502B2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40BBA"/>
    <w:multiLevelType w:val="hybridMultilevel"/>
    <w:tmpl w:val="6EFAE35A"/>
    <w:lvl w:ilvl="0" w:tplc="FE8850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5CC03BE"/>
    <w:multiLevelType w:val="hybridMultilevel"/>
    <w:tmpl w:val="8634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B37A8"/>
    <w:multiLevelType w:val="hybridMultilevel"/>
    <w:tmpl w:val="8292926E"/>
    <w:lvl w:ilvl="0" w:tplc="9DFAFC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A91E35"/>
    <w:multiLevelType w:val="hybridMultilevel"/>
    <w:tmpl w:val="9A949114"/>
    <w:lvl w:ilvl="0" w:tplc="9DF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8"/>
    <w:rsid w:val="00045982"/>
    <w:rsid w:val="000519B2"/>
    <w:rsid w:val="00070BD3"/>
    <w:rsid w:val="000904B2"/>
    <w:rsid w:val="000C1B22"/>
    <w:rsid w:val="001064BF"/>
    <w:rsid w:val="00134F06"/>
    <w:rsid w:val="00140CDC"/>
    <w:rsid w:val="001458CE"/>
    <w:rsid w:val="00172D9F"/>
    <w:rsid w:val="001B176F"/>
    <w:rsid w:val="00210D73"/>
    <w:rsid w:val="00233EC8"/>
    <w:rsid w:val="002438D9"/>
    <w:rsid w:val="002E129C"/>
    <w:rsid w:val="002E5914"/>
    <w:rsid w:val="00317438"/>
    <w:rsid w:val="00360298"/>
    <w:rsid w:val="003D49E6"/>
    <w:rsid w:val="003E2D0C"/>
    <w:rsid w:val="004358AC"/>
    <w:rsid w:val="00474683"/>
    <w:rsid w:val="004829BF"/>
    <w:rsid w:val="00521802"/>
    <w:rsid w:val="00525F41"/>
    <w:rsid w:val="00536998"/>
    <w:rsid w:val="0054664C"/>
    <w:rsid w:val="005775DC"/>
    <w:rsid w:val="00583492"/>
    <w:rsid w:val="005B4FD1"/>
    <w:rsid w:val="006051C5"/>
    <w:rsid w:val="00606F22"/>
    <w:rsid w:val="006C6421"/>
    <w:rsid w:val="006E51AE"/>
    <w:rsid w:val="007014C4"/>
    <w:rsid w:val="00717FED"/>
    <w:rsid w:val="007362CC"/>
    <w:rsid w:val="00747DAA"/>
    <w:rsid w:val="00876C22"/>
    <w:rsid w:val="008C4FF1"/>
    <w:rsid w:val="008D1152"/>
    <w:rsid w:val="009D0925"/>
    <w:rsid w:val="00A32B15"/>
    <w:rsid w:val="00A34660"/>
    <w:rsid w:val="00A80D7E"/>
    <w:rsid w:val="00A96398"/>
    <w:rsid w:val="00B13D3D"/>
    <w:rsid w:val="00B91F52"/>
    <w:rsid w:val="00C026DD"/>
    <w:rsid w:val="00C80118"/>
    <w:rsid w:val="00CC04A2"/>
    <w:rsid w:val="00D46D32"/>
    <w:rsid w:val="00D5249C"/>
    <w:rsid w:val="00D63456"/>
    <w:rsid w:val="00D87526"/>
    <w:rsid w:val="00DA0A0A"/>
    <w:rsid w:val="00DB7E24"/>
    <w:rsid w:val="00E76D92"/>
    <w:rsid w:val="00E81842"/>
    <w:rsid w:val="00EA28D8"/>
    <w:rsid w:val="00ED2A39"/>
    <w:rsid w:val="00F823EA"/>
    <w:rsid w:val="00F8628F"/>
    <w:rsid w:val="00F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8417C-BE78-4AB8-9F63-E94A251E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22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B22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0C1B22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5">
    <w:name w:val="Вміст таблиці"/>
    <w:basedOn w:val="a"/>
    <w:rsid w:val="000C1B22"/>
    <w:pPr>
      <w:suppressLineNumbers/>
    </w:pPr>
  </w:style>
  <w:style w:type="paragraph" w:styleId="a6">
    <w:name w:val="Normal (Web)"/>
    <w:basedOn w:val="a"/>
    <w:unhideWhenUsed/>
    <w:rsid w:val="000C1B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7">
    <w:name w:val="List Paragraph"/>
    <w:basedOn w:val="a"/>
    <w:uiPriority w:val="34"/>
    <w:qFormat/>
    <w:rsid w:val="00B13D3D"/>
    <w:pPr>
      <w:ind w:left="720"/>
      <w:contextualSpacing/>
    </w:pPr>
    <w:rPr>
      <w:szCs w:val="21"/>
    </w:rPr>
  </w:style>
  <w:style w:type="paragraph" w:customStyle="1" w:styleId="rvps2">
    <w:name w:val="rvps2"/>
    <w:basedOn w:val="a"/>
    <w:rsid w:val="00DA0A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8">
    <w:name w:val="Hyperlink"/>
    <w:basedOn w:val="a0"/>
    <w:uiPriority w:val="99"/>
    <w:unhideWhenUsed/>
    <w:rsid w:val="00DA0A0A"/>
    <w:rPr>
      <w:color w:val="0000FF"/>
      <w:u w:val="single"/>
    </w:rPr>
  </w:style>
  <w:style w:type="character" w:customStyle="1" w:styleId="rvts44">
    <w:name w:val="rvts44"/>
    <w:basedOn w:val="a0"/>
    <w:rsid w:val="006C6421"/>
  </w:style>
  <w:style w:type="paragraph" w:styleId="a9">
    <w:name w:val="Balloon Text"/>
    <w:basedOn w:val="a"/>
    <w:link w:val="aa"/>
    <w:uiPriority w:val="99"/>
    <w:semiHidden/>
    <w:unhideWhenUsed/>
    <w:rsid w:val="0052180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802"/>
    <w:rPr>
      <w:rFonts w:ascii="Segoe UI" w:eastAsia="Arial Unicode MS" w:hAnsi="Segoe UI" w:cs="Mangal"/>
      <w:kern w:val="1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vkin_s\Downloads\d45411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559A-BD6A-4CF1-B561-8ECF92B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ьовкін Сергій Васильович</dc:creator>
  <cp:keywords/>
  <dc:description/>
  <cp:lastModifiedBy>Верьовкін Сергій Васильович</cp:lastModifiedBy>
  <cp:revision>29</cp:revision>
  <cp:lastPrinted>2021-06-10T11:58:00Z</cp:lastPrinted>
  <dcterms:created xsi:type="dcterms:W3CDTF">2021-05-25T10:43:00Z</dcterms:created>
  <dcterms:modified xsi:type="dcterms:W3CDTF">2024-02-29T06:57:00Z</dcterms:modified>
</cp:coreProperties>
</file>